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DC9DE" w14:textId="77777777" w:rsidR="00294CE4" w:rsidRDefault="00294CE4" w:rsidP="005362B7">
      <w:pPr>
        <w:rPr>
          <w:rFonts w:ascii="Verdana" w:hAnsi="Verdana"/>
          <w:color w:val="000000"/>
          <w:shd w:val="clear" w:color="auto" w:fill="FFFFFF"/>
        </w:rPr>
      </w:pPr>
    </w:p>
    <w:p w14:paraId="20D8BB4F" w14:textId="77777777" w:rsidR="00512A4C" w:rsidRDefault="00512A4C" w:rsidP="00FF7A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1BFDB3CA" w14:textId="74D81634" w:rsidR="00FF7A24" w:rsidRDefault="00FF7A24" w:rsidP="00FF7A24">
      <w:pPr>
        <w:jc w:val="center"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bCs/>
          <w:sz w:val="28"/>
          <w:szCs w:val="28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</w:rPr>
        <w:t xml:space="preserve">+ </w:t>
      </w:r>
      <w:r w:rsidR="00137A46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>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D66AEF">
        <w:rPr>
          <w:rFonts w:ascii="Verdana" w:hAnsi="Verdana"/>
          <w:b/>
          <w:sz w:val="28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1 – Solutions</w:t>
      </w:r>
    </w:p>
    <w:p w14:paraId="6ACFECB4" w14:textId="77777777" w:rsidR="00512A4C" w:rsidRDefault="00512A4C" w:rsidP="00DD532D">
      <w:pPr>
        <w:rPr>
          <w:rFonts w:ascii="Verdana" w:hAnsi="Verdana"/>
          <w:color w:val="000000"/>
          <w:szCs w:val="23"/>
          <w:shd w:val="clear" w:color="auto" w:fill="FFFFFF"/>
        </w:rPr>
      </w:pPr>
    </w:p>
    <w:p w14:paraId="371BD2A4" w14:textId="45B8ADA7" w:rsidR="006C63BF" w:rsidRDefault="00512A4C" w:rsidP="00DD532D">
      <w:pPr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br/>
      </w:r>
    </w:p>
    <w:p w14:paraId="639AF45F" w14:textId="20871A6C" w:rsidR="00E81332" w:rsidRDefault="00E81332" w:rsidP="00707276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b/>
          <w:color w:val="000000"/>
          <w:szCs w:val="23"/>
          <w:shd w:val="clear" w:color="auto" w:fill="FFFFFF"/>
        </w:rPr>
        <w:t>Average Discovery</w:t>
      </w:r>
    </w:p>
    <w:p w14:paraId="6CBC98AF" w14:textId="5BB3024B" w:rsidR="00E81332" w:rsidRDefault="00E81332" w:rsidP="00E81332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The fifth number is </w:t>
      </w:r>
      <w:r w:rsidR="00512A4C">
        <w:rPr>
          <w:rFonts w:ascii="Verdana" w:hAnsi="Verdana"/>
          <w:color w:val="000000"/>
          <w:shd w:val="clear" w:color="auto" w:fill="FFFFFF"/>
        </w:rPr>
        <w:t>9</w:t>
      </w:r>
    </w:p>
    <w:p w14:paraId="1A3A5B4D" w14:textId="116EC222" w:rsidR="00E81332" w:rsidRPr="00E81332" w:rsidRDefault="00E81332" w:rsidP="00E81332">
      <w:pPr>
        <w:pStyle w:val="ListParagraph"/>
        <w:ind w:left="562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5691/solution" </w:instrText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r w:rsidRPr="00E81332">
        <w:rPr>
          <w:rStyle w:val="Hyperlink"/>
          <w:rFonts w:ascii="Verdana" w:hAnsi="Verdana"/>
          <w:shd w:val="clear" w:color="auto" w:fill="FFFFFF"/>
        </w:rPr>
        <w:t>nrich.maths.org/</w:t>
      </w:r>
      <w:r w:rsidRPr="00E81332">
        <w:rPr>
          <w:rStyle w:val="Hyperlink"/>
          <w:rFonts w:ascii="Verdana" w:hAnsi="Verdana"/>
          <w:shd w:val="clear" w:color="auto" w:fill="FFFFFF"/>
        </w:rPr>
        <w:t>5</w:t>
      </w:r>
      <w:r w:rsidRPr="00E81332">
        <w:rPr>
          <w:rStyle w:val="Hyperlink"/>
          <w:rFonts w:ascii="Verdana" w:hAnsi="Verdana"/>
          <w:shd w:val="clear" w:color="auto" w:fill="FFFFFF"/>
        </w:rPr>
        <w:t>691/solution</w:t>
      </w:r>
    </w:p>
    <w:p w14:paraId="7A0D5681" w14:textId="00315892" w:rsidR="00E81332" w:rsidRDefault="00E81332" w:rsidP="00E81332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end"/>
      </w:r>
    </w:p>
    <w:p w14:paraId="7D008FF6" w14:textId="77777777" w:rsidR="00E81332" w:rsidRDefault="00E81332" w:rsidP="00E81332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199FD584" w14:textId="77777777" w:rsidR="00E81332" w:rsidRDefault="00E81332" w:rsidP="00E81332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4A9DBDCC" w14:textId="77777777" w:rsidR="00E81332" w:rsidRPr="00512A4C" w:rsidRDefault="00E81332" w:rsidP="00512A4C">
      <w:pPr>
        <w:rPr>
          <w:rFonts w:ascii="Verdana" w:hAnsi="Verdana"/>
          <w:color w:val="000000"/>
          <w:szCs w:val="23"/>
          <w:shd w:val="clear" w:color="auto" w:fill="FFFFFF"/>
        </w:rPr>
      </w:pPr>
    </w:p>
    <w:p w14:paraId="61378B00" w14:textId="504FD3EF" w:rsidR="00E81332" w:rsidRDefault="00E81332" w:rsidP="00707276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b/>
          <w:color w:val="000000"/>
          <w:szCs w:val="23"/>
          <w:shd w:val="clear" w:color="auto" w:fill="FFFFFF"/>
        </w:rPr>
        <w:t>Partial Means</w:t>
      </w:r>
    </w:p>
    <w:p w14:paraId="1F167D59" w14:textId="77777777" w:rsidR="00E81332" w:rsidRDefault="00E81332" w:rsidP="00E81332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The</w:t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 xml:space="preserve"> mean of the last</w:t>
      </w:r>
      <w:r w:rsidRPr="007814B0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28 </w:t>
      </w:r>
      <w:r>
        <w:rPr>
          <w:rFonts w:ascii="Verdana" w:hAnsi="Verdana"/>
          <w:color w:val="000000"/>
          <w:shd w:val="clear" w:color="auto" w:fill="FFFFFF"/>
          <w:lang w:val="en-GB"/>
        </w:rPr>
        <w:t>numbers is 100</w:t>
      </w:r>
    </w:p>
    <w:p w14:paraId="3CD37581" w14:textId="3AE9A0A9" w:rsidR="00E81332" w:rsidRPr="00E81332" w:rsidRDefault="00E81332" w:rsidP="00E81332">
      <w:pPr>
        <w:pStyle w:val="ListParagraph"/>
        <w:ind w:left="562"/>
        <w:rPr>
          <w:rStyle w:val="Hyperlink"/>
          <w:rFonts w:ascii="Verdana" w:hAnsi="Verdana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/>
          <w:shd w:val="clear" w:color="auto" w:fill="FFFFFF"/>
          <w:lang w:val="en-GB"/>
        </w:rPr>
        <w:instrText xml:space="preserve"> HYPERLINK "https://nrich.maths.org/6718/solution" </w:instrText>
      </w:r>
      <w:r>
        <w:rPr>
          <w:rFonts w:ascii="Verdana" w:hAnsi="Verdana"/>
          <w:color w:val="000000"/>
          <w:shd w:val="clear" w:color="auto" w:fill="FFFFFF"/>
          <w:lang w:val="en-GB"/>
        </w:rPr>
        <w:fldChar w:fldCharType="separate"/>
      </w:r>
      <w:r w:rsidRPr="00E81332">
        <w:rPr>
          <w:rStyle w:val="Hyperlink"/>
          <w:rFonts w:ascii="Verdana" w:hAnsi="Verdana"/>
          <w:shd w:val="clear" w:color="auto" w:fill="FFFFFF"/>
          <w:lang w:val="en-GB"/>
        </w:rPr>
        <w:t>nrich.maths.org/6718/s</w:t>
      </w:r>
      <w:r w:rsidRPr="00E81332">
        <w:rPr>
          <w:rStyle w:val="Hyperlink"/>
          <w:rFonts w:ascii="Verdana" w:hAnsi="Verdana"/>
          <w:shd w:val="clear" w:color="auto" w:fill="FFFFFF"/>
          <w:lang w:val="en-GB"/>
        </w:rPr>
        <w:t>o</w:t>
      </w:r>
      <w:r w:rsidRPr="00E81332">
        <w:rPr>
          <w:rStyle w:val="Hyperlink"/>
          <w:rFonts w:ascii="Verdana" w:hAnsi="Verdana"/>
          <w:shd w:val="clear" w:color="auto" w:fill="FFFFFF"/>
          <w:lang w:val="en-GB"/>
        </w:rPr>
        <w:t>lution</w:t>
      </w:r>
    </w:p>
    <w:p w14:paraId="21824ED1" w14:textId="5C78C51C" w:rsidR="00E81332" w:rsidRDefault="00E81332" w:rsidP="00E81332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fldChar w:fldCharType="end"/>
      </w:r>
    </w:p>
    <w:p w14:paraId="2FC54238" w14:textId="77777777" w:rsidR="00E81332" w:rsidRDefault="00E81332" w:rsidP="00E81332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</w:p>
    <w:p w14:paraId="3D8A3B7B" w14:textId="77777777" w:rsidR="00E81332" w:rsidRDefault="00E81332" w:rsidP="00E81332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</w:p>
    <w:p w14:paraId="6133F50F" w14:textId="77777777" w:rsidR="005857AC" w:rsidRPr="00B45272" w:rsidRDefault="005857AC" w:rsidP="00512A4C"/>
    <w:p w14:paraId="3851318F" w14:textId="4CA9C57E" w:rsidR="00D466FE" w:rsidRPr="00DD532D" w:rsidRDefault="00DD532D" w:rsidP="00707276">
      <w:pPr>
        <w:pStyle w:val="ListParagraph"/>
        <w:numPr>
          <w:ilvl w:val="0"/>
          <w:numId w:val="4"/>
        </w:numPr>
      </w:pPr>
      <w:r>
        <w:rPr>
          <w:rFonts w:ascii="Verdana" w:hAnsi="Verdana"/>
          <w:b/>
        </w:rPr>
        <w:t>Mean Balance</w:t>
      </w:r>
    </w:p>
    <w:p w14:paraId="06BEE8C3" w14:textId="2C5096D1" w:rsidR="00DD532D" w:rsidRDefault="00DD532D" w:rsidP="00DD532D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7814B0">
        <w:rPr>
          <w:noProof/>
          <w:lang w:val="en-GB" w:eastAsia="en-GB"/>
        </w:rPr>
        <w:drawing>
          <wp:inline distT="0" distB="0" distL="0" distR="0" wp14:anchorId="5CB2D680" wp14:editId="53DBC5E3">
            <wp:extent cx="157655" cy="157655"/>
            <wp:effectExtent l="0" t="0" r="0" b="0"/>
            <wp:docPr id="35" name="Picture 35" descr="http://nrich.maths.org/content/id/12810/mean%20balance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nrich.maths.org/content/id/12810/mean%20balance%2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7" cy="17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129">
        <w:rPr>
          <w:rFonts w:ascii="Verdana" w:hAnsi="Verdana"/>
          <w:color w:val="000000"/>
          <w:shd w:val="clear" w:color="auto" w:fill="FFFFFF"/>
        </w:rPr>
        <w:t> </w:t>
      </w:r>
      <w:r w:rsidR="00512A4C">
        <w:rPr>
          <w:rFonts w:ascii="Verdana" w:hAnsi="Verdana"/>
          <w:color w:val="000000"/>
          <w:shd w:val="clear" w:color="auto" w:fill="FFFFFF"/>
        </w:rPr>
        <w:t>=</w:t>
      </w:r>
      <w:r w:rsidR="00833129">
        <w:rPr>
          <w:rFonts w:ascii="Verdana" w:hAnsi="Verdana"/>
          <w:color w:val="000000"/>
          <w:shd w:val="clear" w:color="auto" w:fill="FFFFFF"/>
        </w:rPr>
        <w:t xml:space="preserve"> 9 </w:t>
      </w:r>
      <w:r w:rsidR="00512A4C">
        <w:rPr>
          <w:rFonts w:ascii="Verdana" w:hAnsi="Verdana"/>
          <w:color w:val="000000"/>
          <w:shd w:val="clear" w:color="auto" w:fill="FFFFFF"/>
        </w:rPr>
        <w:br/>
      </w:r>
      <w:r w:rsidRPr="007814B0">
        <w:rPr>
          <w:noProof/>
          <w:lang w:val="en-GB" w:eastAsia="en-GB"/>
        </w:rPr>
        <w:drawing>
          <wp:inline distT="0" distB="0" distL="0" distR="0" wp14:anchorId="31438A0E" wp14:editId="071406D8">
            <wp:extent cx="150583" cy="150583"/>
            <wp:effectExtent l="0" t="0" r="1905" b="1905"/>
            <wp:docPr id="36" name="Picture 36" descr="http://nrich.maths.org/content/id/12810/mean%20balance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nrich.maths.org/content/id/12810/mean%20balance%2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89" cy="1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129">
        <w:rPr>
          <w:rFonts w:ascii="Verdana" w:hAnsi="Verdana"/>
          <w:color w:val="000000"/>
          <w:shd w:val="clear" w:color="auto" w:fill="FFFFFF"/>
        </w:rPr>
        <w:t> </w:t>
      </w:r>
      <w:r w:rsidR="00512A4C">
        <w:rPr>
          <w:rFonts w:ascii="Verdana" w:hAnsi="Verdana"/>
          <w:color w:val="000000"/>
          <w:shd w:val="clear" w:color="auto" w:fill="FFFFFF"/>
        </w:rPr>
        <w:t>=</w:t>
      </w:r>
      <w:r w:rsidR="00833129">
        <w:rPr>
          <w:rFonts w:ascii="Verdana" w:hAnsi="Verdana"/>
          <w:color w:val="000000"/>
          <w:shd w:val="clear" w:color="auto" w:fill="FFFFFF"/>
        </w:rPr>
        <w:t xml:space="preserve"> 6</w:t>
      </w:r>
    </w:p>
    <w:p w14:paraId="47A7319D" w14:textId="246BEE94" w:rsidR="00833129" w:rsidRPr="00DD532D" w:rsidRDefault="003E5563" w:rsidP="00DD532D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hyperlink r:id="rId10" w:history="1">
        <w:r w:rsidR="00833129" w:rsidRPr="00833129">
          <w:rPr>
            <w:rStyle w:val="Hyperlink"/>
            <w:rFonts w:ascii="Verdana" w:hAnsi="Verdana"/>
            <w:shd w:val="clear" w:color="auto" w:fill="FFFFFF"/>
          </w:rPr>
          <w:t>nrich.maths.org/12810/sol</w:t>
        </w:r>
        <w:r w:rsidR="00833129" w:rsidRPr="00833129">
          <w:rPr>
            <w:rStyle w:val="Hyperlink"/>
            <w:rFonts w:ascii="Verdana" w:hAnsi="Verdana"/>
            <w:shd w:val="clear" w:color="auto" w:fill="FFFFFF"/>
          </w:rPr>
          <w:t>u</w:t>
        </w:r>
        <w:r w:rsidR="00833129" w:rsidRPr="00833129">
          <w:rPr>
            <w:rStyle w:val="Hyperlink"/>
            <w:rFonts w:ascii="Verdana" w:hAnsi="Verdana"/>
            <w:shd w:val="clear" w:color="auto" w:fill="FFFFFF"/>
          </w:rPr>
          <w:t>tion</w:t>
        </w:r>
      </w:hyperlink>
    </w:p>
    <w:p w14:paraId="280A53BC" w14:textId="77777777" w:rsidR="00DD532D" w:rsidRDefault="00DD532D" w:rsidP="00DD532D">
      <w:pPr>
        <w:pStyle w:val="ListParagraph"/>
        <w:ind w:left="562"/>
      </w:pPr>
    </w:p>
    <w:p w14:paraId="4E347F73" w14:textId="77777777" w:rsidR="00DD532D" w:rsidRDefault="00DD532D" w:rsidP="00D466FE"/>
    <w:p w14:paraId="6D430C63" w14:textId="77777777" w:rsidR="005857AC" w:rsidRDefault="005857AC" w:rsidP="00D466FE"/>
    <w:p w14:paraId="214D3DF5" w14:textId="77777777" w:rsidR="005857AC" w:rsidRDefault="005857AC" w:rsidP="00D466FE"/>
    <w:p w14:paraId="2846BF3F" w14:textId="4626C754" w:rsidR="00D466FE" w:rsidRPr="00C444AC" w:rsidRDefault="00D466FE" w:rsidP="00707276">
      <w:pPr>
        <w:pStyle w:val="ListParagraph"/>
        <w:numPr>
          <w:ilvl w:val="0"/>
          <w:numId w:val="4"/>
        </w:numPr>
        <w:rPr>
          <w:b/>
        </w:rPr>
      </w:pPr>
      <w:r w:rsidRPr="00CD6FE0">
        <w:rPr>
          <w:rFonts w:ascii="Verdana" w:hAnsi="Verdana"/>
          <w:b/>
        </w:rPr>
        <w:t>Beta Rovers</w:t>
      </w:r>
    </w:p>
    <w:p w14:paraId="3A71B44E" w14:textId="521C9D0D" w:rsidR="0031330A" w:rsidRDefault="005857AC" w:rsidP="005857AC">
      <w:pPr>
        <w:pStyle w:val="ListParagraph"/>
        <w:ind w:left="562"/>
        <w:rPr>
          <w:rFonts w:ascii="Verdana" w:hAnsi="Verdana" w:cs="Helvetica"/>
        </w:rPr>
      </w:pPr>
      <w:r>
        <w:rPr>
          <w:rStyle w:val="Strong"/>
          <w:rFonts w:ascii="Verdana" w:hAnsi="Verdana"/>
          <w:b w:val="0"/>
          <w:color w:val="000000"/>
        </w:rPr>
        <w:t>The mode is 1 goal</w:t>
      </w:r>
      <w:r w:rsidR="00512A4C">
        <w:rPr>
          <w:rStyle w:val="Strong"/>
          <w:rFonts w:ascii="Verdana" w:hAnsi="Verdana"/>
          <w:b w:val="0"/>
          <w:color w:val="000000"/>
        </w:rPr>
        <w:t xml:space="preserve"> per match</w:t>
      </w:r>
      <w:r w:rsidR="00512A4C">
        <w:rPr>
          <w:rStyle w:val="Strong"/>
          <w:rFonts w:ascii="Verdana" w:hAnsi="Verdana"/>
          <w:b w:val="0"/>
          <w:color w:val="000000"/>
        </w:rPr>
        <w:br/>
        <w:t>T</w:t>
      </w:r>
      <w:r>
        <w:rPr>
          <w:rStyle w:val="Strong"/>
          <w:rFonts w:ascii="Verdana" w:hAnsi="Verdana"/>
          <w:b w:val="0"/>
          <w:color w:val="000000"/>
        </w:rPr>
        <w:t xml:space="preserve">he </w:t>
      </w:r>
      <w:r w:rsidRPr="005857AC">
        <w:rPr>
          <w:rStyle w:val="Strong"/>
          <w:rFonts w:ascii="Verdana" w:hAnsi="Verdana"/>
          <w:b w:val="0"/>
          <w:color w:val="000000"/>
        </w:rPr>
        <w:t>median is 2</w:t>
      </w:r>
      <w:r w:rsidR="00C444AC" w:rsidRPr="005857AC">
        <w:rPr>
          <w:rFonts w:ascii="Verdana" w:hAnsi="Verdana" w:cs="Helvetica"/>
        </w:rPr>
        <w:t xml:space="preserve"> </w:t>
      </w:r>
      <w:r w:rsidRPr="005857AC">
        <w:rPr>
          <w:rFonts w:ascii="Verdana" w:hAnsi="Verdana" w:cs="Helvetica"/>
        </w:rPr>
        <w:t>goals</w:t>
      </w:r>
      <w:r w:rsidR="00512A4C">
        <w:rPr>
          <w:rFonts w:ascii="Verdana" w:hAnsi="Verdana" w:cs="Helvetica"/>
        </w:rPr>
        <w:t xml:space="preserve"> per match</w:t>
      </w:r>
    </w:p>
    <w:p w14:paraId="5D43B97B" w14:textId="7F72DC7F" w:rsidR="005857AC" w:rsidRPr="00512A4C" w:rsidRDefault="00512A4C" w:rsidP="005857AC">
      <w:pPr>
        <w:pStyle w:val="ListParagraph"/>
        <w:ind w:left="562"/>
        <w:rPr>
          <w:rFonts w:ascii="Verdana" w:hAnsi="Verdana" w:cs="Helvetica"/>
        </w:rPr>
      </w:pPr>
      <w:hyperlink r:id="rId11" w:history="1">
        <w:r w:rsidR="005857AC" w:rsidRPr="00512A4C">
          <w:rPr>
            <w:rStyle w:val="Hyperlink"/>
            <w:rFonts w:ascii="Verdana" w:hAnsi="Verdana" w:cs="Helvetica"/>
          </w:rPr>
          <w:t>nrich.maths.org/1</w:t>
        </w:r>
        <w:r w:rsidRPr="00512A4C">
          <w:rPr>
            <w:rStyle w:val="Hyperlink"/>
            <w:rFonts w:ascii="Verdana" w:hAnsi="Verdana" w:cs="Helvetica"/>
          </w:rPr>
          <w:t>4354</w:t>
        </w:r>
        <w:r w:rsidR="005857AC" w:rsidRPr="00512A4C">
          <w:rPr>
            <w:rStyle w:val="Hyperlink"/>
            <w:rFonts w:ascii="Verdana" w:hAnsi="Verdana" w:cs="Helvetica"/>
          </w:rPr>
          <w:t>/solut</w:t>
        </w:r>
        <w:r w:rsidR="005857AC" w:rsidRPr="00512A4C">
          <w:rPr>
            <w:rStyle w:val="Hyperlink"/>
            <w:rFonts w:ascii="Verdana" w:hAnsi="Verdana" w:cs="Helvetica"/>
          </w:rPr>
          <w:t>i</w:t>
        </w:r>
        <w:r w:rsidR="005857AC" w:rsidRPr="00512A4C">
          <w:rPr>
            <w:rStyle w:val="Hyperlink"/>
            <w:rFonts w:ascii="Verdana" w:hAnsi="Verdana" w:cs="Helvetica"/>
          </w:rPr>
          <w:t>on</w:t>
        </w:r>
      </w:hyperlink>
    </w:p>
    <w:p w14:paraId="11B4CD4F" w14:textId="2AB6A712" w:rsidR="00601605" w:rsidRDefault="00601605" w:rsidP="00E81332">
      <w:pPr>
        <w:pStyle w:val="ListParagraph"/>
        <w:ind w:left="562"/>
        <w:rPr>
          <w:rFonts w:ascii="Verdana" w:hAnsi="Verdana" w:cs="Helvetica"/>
        </w:rPr>
      </w:pPr>
    </w:p>
    <w:p w14:paraId="6FA80EA4" w14:textId="77777777" w:rsidR="00E81332" w:rsidRDefault="00E81332" w:rsidP="00E81332">
      <w:pPr>
        <w:pStyle w:val="ListParagraph"/>
        <w:ind w:left="562"/>
        <w:rPr>
          <w:rFonts w:ascii="Verdana" w:hAnsi="Verdana" w:cs="Helvetica"/>
        </w:rPr>
      </w:pPr>
    </w:p>
    <w:p w14:paraId="1D469015" w14:textId="77777777" w:rsidR="00E81332" w:rsidRDefault="00E81332" w:rsidP="00E81332">
      <w:pPr>
        <w:pStyle w:val="ListParagraph"/>
        <w:ind w:left="562"/>
        <w:rPr>
          <w:rFonts w:ascii="Verdana" w:hAnsi="Verdana" w:cs="Helvetica"/>
        </w:rPr>
      </w:pPr>
    </w:p>
    <w:p w14:paraId="01CB56F6" w14:textId="77777777" w:rsidR="00E81332" w:rsidRPr="00512A4C" w:rsidRDefault="00E81332" w:rsidP="00512A4C">
      <w:pPr>
        <w:rPr>
          <w:rFonts w:ascii="Verdana" w:hAnsi="Verdana" w:cs="Helvetica"/>
        </w:rPr>
      </w:pPr>
    </w:p>
    <w:p w14:paraId="7E1BAF8F" w14:textId="11E9E586" w:rsidR="005857AC" w:rsidRDefault="00E81332" w:rsidP="00E81332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Ladybird Football Team</w:t>
      </w:r>
    </w:p>
    <w:p w14:paraId="70E7DC98" w14:textId="77777777" w:rsidR="00E81332" w:rsidRDefault="00E81332" w:rsidP="00E81332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pine ladybird has 4 spots</w:t>
      </w:r>
    </w:p>
    <w:p w14:paraId="0A0696F4" w14:textId="03D724B6" w:rsidR="00E81332" w:rsidRPr="00E81332" w:rsidRDefault="00E81332" w:rsidP="00E81332">
      <w:pPr>
        <w:pStyle w:val="ListParagraph"/>
        <w:ind w:left="562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11671/solution" </w:instrText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r w:rsidRPr="00E81332">
        <w:rPr>
          <w:rStyle w:val="Hyperlink"/>
          <w:rFonts w:ascii="Verdana" w:hAnsi="Verdana"/>
          <w:shd w:val="clear" w:color="auto" w:fill="FFFFFF"/>
        </w:rPr>
        <w:t>nrich.maths.or</w:t>
      </w:r>
      <w:r w:rsidRPr="00E81332">
        <w:rPr>
          <w:rStyle w:val="Hyperlink"/>
          <w:rFonts w:ascii="Verdana" w:hAnsi="Verdana"/>
          <w:shd w:val="clear" w:color="auto" w:fill="FFFFFF"/>
        </w:rPr>
        <w:t>g</w:t>
      </w:r>
      <w:r w:rsidRPr="00E81332">
        <w:rPr>
          <w:rStyle w:val="Hyperlink"/>
          <w:rFonts w:ascii="Verdana" w:hAnsi="Verdana"/>
          <w:shd w:val="clear" w:color="auto" w:fill="FFFFFF"/>
        </w:rPr>
        <w:t>/11671/solution</w:t>
      </w:r>
    </w:p>
    <w:p w14:paraId="551710AF" w14:textId="633DBFE5" w:rsidR="00E81332" w:rsidRPr="00E81332" w:rsidRDefault="00E81332" w:rsidP="00E81332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end"/>
      </w:r>
    </w:p>
    <w:p w14:paraId="6BFF02AB" w14:textId="3D2F60AE" w:rsidR="005857AC" w:rsidRDefault="00137A46" w:rsidP="00601605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4B0155EC" w14:textId="4B43BC76" w:rsidR="005857AC" w:rsidRDefault="005857AC" w:rsidP="00601605">
      <w:pPr>
        <w:rPr>
          <w:rFonts w:ascii="Verdana" w:hAnsi="Verdana"/>
          <w:color w:val="000000"/>
          <w:shd w:val="clear" w:color="auto" w:fill="FFFFFF"/>
        </w:rPr>
      </w:pPr>
    </w:p>
    <w:p w14:paraId="00A1D576" w14:textId="77777777" w:rsidR="00A52C5C" w:rsidRDefault="00A52C5C" w:rsidP="00601605">
      <w:pPr>
        <w:rPr>
          <w:rFonts w:ascii="Verdana" w:hAnsi="Verdana"/>
          <w:color w:val="000000"/>
          <w:shd w:val="clear" w:color="auto" w:fill="FFFFFF"/>
        </w:rPr>
      </w:pPr>
    </w:p>
    <w:p w14:paraId="48B032FB" w14:textId="77777777" w:rsidR="005857AC" w:rsidRDefault="005857AC" w:rsidP="00601605">
      <w:pPr>
        <w:rPr>
          <w:rFonts w:ascii="Verdana" w:hAnsi="Verdana"/>
          <w:color w:val="000000"/>
          <w:shd w:val="clear" w:color="auto" w:fill="FFFFFF"/>
        </w:rPr>
      </w:pPr>
    </w:p>
    <w:p w14:paraId="59F4F707" w14:textId="0B54A0D1" w:rsidR="00E81332" w:rsidRPr="00E81332" w:rsidRDefault="00E81332" w:rsidP="00E81332">
      <w:pPr>
        <w:pStyle w:val="ListParagraph"/>
        <w:widowControl w:val="0"/>
        <w:autoSpaceDE w:val="0"/>
        <w:autoSpaceDN w:val="0"/>
        <w:adjustRightInd w:val="0"/>
        <w:ind w:left="562"/>
        <w:jc w:val="center"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bCs/>
          <w:sz w:val="28"/>
          <w:szCs w:val="28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</w:rPr>
        <w:t xml:space="preserve">+ </w:t>
      </w:r>
      <w:r w:rsidR="00137A46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>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CF50E0">
        <w:rPr>
          <w:rFonts w:ascii="Verdana" w:hAnsi="Verdana"/>
          <w:sz w:val="28"/>
          <w:szCs w:val="32"/>
        </w:rPr>
        <w:sym w:font="Wingdings" w:char="F0AB"/>
      </w:r>
      <w:r w:rsidRPr="00CF50E0">
        <w:rPr>
          <w:rFonts w:ascii="Verdana" w:hAnsi="Verdana"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1 – Solutions</w:t>
      </w:r>
    </w:p>
    <w:p w14:paraId="763E3352" w14:textId="77777777" w:rsidR="00A52C5C" w:rsidRDefault="00A52C5C" w:rsidP="00E81332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br/>
      </w:r>
    </w:p>
    <w:p w14:paraId="422C9722" w14:textId="106E65A5" w:rsidR="00E81332" w:rsidRDefault="00A52C5C" w:rsidP="00E81332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br/>
      </w:r>
    </w:p>
    <w:p w14:paraId="43AEC8C5" w14:textId="77777777" w:rsidR="00E81332" w:rsidRDefault="00E81332" w:rsidP="00E81332">
      <w:pPr>
        <w:pStyle w:val="ListParagraph"/>
        <w:numPr>
          <w:ilvl w:val="0"/>
          <w:numId w:val="11"/>
        </w:numPr>
        <w:tabs>
          <w:tab w:val="left" w:pos="5880"/>
        </w:tabs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  <w:t>Smallest Range</w:t>
      </w:r>
    </w:p>
    <w:p w14:paraId="23590A1B" w14:textId="5CC2EC42" w:rsidR="00E81332" w:rsidRDefault="00E81332" w:rsidP="00E81332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>The smallest possible range is 4</w:t>
      </w:r>
      <w:r w:rsidR="00A52C5C">
        <w:rPr>
          <w:rFonts w:ascii="Verdana" w:hAnsi="Verdana"/>
          <w:color w:val="000000"/>
          <w:szCs w:val="23"/>
          <w:shd w:val="clear" w:color="auto" w:fill="FFFFFF"/>
        </w:rPr>
        <w:br/>
        <w:t>(when the integers are 2015, 2016, 2018, 2019)</w:t>
      </w:r>
    </w:p>
    <w:p w14:paraId="29E56DCD" w14:textId="77777777" w:rsidR="00E81332" w:rsidRPr="00E81332" w:rsidRDefault="00E81332" w:rsidP="00E81332">
      <w:pPr>
        <w:pStyle w:val="ListParagraph"/>
        <w:ind w:left="562"/>
        <w:rPr>
          <w:rStyle w:val="Hyperlink"/>
          <w:rFonts w:ascii="Verdana" w:hAnsi="Verdana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fldChar w:fldCharType="begin"/>
      </w:r>
      <w:r>
        <w:rPr>
          <w:rFonts w:ascii="Verdana" w:hAnsi="Verdana"/>
          <w:color w:val="000000"/>
          <w:szCs w:val="23"/>
          <w:shd w:val="clear" w:color="auto" w:fill="FFFFFF"/>
        </w:rPr>
        <w:instrText xml:space="preserve"> HYPERLINK "https://nrich.maths.org/13522/solution" </w:instrText>
      </w:r>
      <w:r>
        <w:rPr>
          <w:rFonts w:ascii="Verdana" w:hAnsi="Verdana"/>
          <w:color w:val="000000"/>
          <w:szCs w:val="23"/>
          <w:shd w:val="clear" w:color="auto" w:fill="FFFFFF"/>
        </w:rPr>
        <w:fldChar w:fldCharType="separate"/>
      </w:r>
      <w:r w:rsidRPr="00E81332">
        <w:rPr>
          <w:rStyle w:val="Hyperlink"/>
          <w:rFonts w:ascii="Verdana" w:hAnsi="Verdana"/>
          <w:szCs w:val="23"/>
          <w:shd w:val="clear" w:color="auto" w:fill="FFFFFF"/>
        </w:rPr>
        <w:t>nrich.maths.org/13522/solut</w:t>
      </w:r>
      <w:r w:rsidRPr="00E81332">
        <w:rPr>
          <w:rStyle w:val="Hyperlink"/>
          <w:rFonts w:ascii="Verdana" w:hAnsi="Verdana"/>
          <w:szCs w:val="23"/>
          <w:shd w:val="clear" w:color="auto" w:fill="FFFFFF"/>
        </w:rPr>
        <w:t>i</w:t>
      </w:r>
      <w:r w:rsidRPr="00E81332">
        <w:rPr>
          <w:rStyle w:val="Hyperlink"/>
          <w:rFonts w:ascii="Verdana" w:hAnsi="Verdana"/>
          <w:szCs w:val="23"/>
          <w:shd w:val="clear" w:color="auto" w:fill="FFFFFF"/>
        </w:rPr>
        <w:t>on</w:t>
      </w:r>
    </w:p>
    <w:p w14:paraId="61B20998" w14:textId="77777777" w:rsidR="00E81332" w:rsidRPr="00E81332" w:rsidRDefault="00E81332" w:rsidP="00E81332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fldChar w:fldCharType="end"/>
      </w:r>
    </w:p>
    <w:p w14:paraId="0626E7EF" w14:textId="77777777" w:rsidR="00E81332" w:rsidRDefault="00E81332" w:rsidP="00E81332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1D9C7BE4" w14:textId="77777777" w:rsidR="00E81332" w:rsidRDefault="00E81332" w:rsidP="00E81332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174998EC" w14:textId="77777777" w:rsidR="00E81332" w:rsidRDefault="00E81332" w:rsidP="00E81332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23BB322C" w14:textId="77777777" w:rsidR="00E81332" w:rsidRPr="00A52C5C" w:rsidRDefault="00E81332" w:rsidP="00A52C5C">
      <w:pPr>
        <w:tabs>
          <w:tab w:val="left" w:pos="5880"/>
        </w:tabs>
        <w:rPr>
          <w:rFonts w:ascii="Verdana" w:hAnsi="Verdana"/>
          <w:color w:val="000000"/>
          <w:szCs w:val="22"/>
          <w:shd w:val="clear" w:color="auto" w:fill="FFFFFF"/>
        </w:rPr>
      </w:pPr>
    </w:p>
    <w:p w14:paraId="5F807D8D" w14:textId="77777777" w:rsidR="00E81332" w:rsidRDefault="00E81332" w:rsidP="00E81332">
      <w:pPr>
        <w:pStyle w:val="ListParagraph"/>
        <w:numPr>
          <w:ilvl w:val="0"/>
          <w:numId w:val="11"/>
        </w:numPr>
        <w:tabs>
          <w:tab w:val="left" w:pos="5880"/>
        </w:tabs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  <w:t>Equal Means</w:t>
      </w:r>
    </w:p>
    <w:p w14:paraId="5F5D7392" w14:textId="3CEE7D43" w:rsidR="00E81332" w:rsidRDefault="00E81332" w:rsidP="00E81332">
      <w:pPr>
        <w:pStyle w:val="ListParagraph"/>
        <w:ind w:left="562"/>
        <w:rPr>
          <w:rStyle w:val="mi"/>
          <w:rFonts w:ascii="Verdana" w:hAnsi="Verdana"/>
          <w:color w:val="000000"/>
          <w:szCs w:val="30"/>
          <w:bdr w:val="none" w:sz="0" w:space="0" w:color="auto" w:frame="1"/>
          <w:shd w:val="clear" w:color="auto" w:fill="FFFFFF"/>
          <w:lang w:val="en-GB"/>
        </w:rPr>
      </w:pP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  <w:lang w:val="en-GB"/>
          </w:rPr>
          <m:t>x=19</m:t>
        </m:r>
      </m:oMath>
      <w:r>
        <w:rPr>
          <w:rStyle w:val="mi"/>
          <w:rFonts w:ascii="Verdana" w:hAnsi="Verdana"/>
          <w:color w:val="000000"/>
          <w:sz w:val="26"/>
          <w:szCs w:val="30"/>
          <w:bdr w:val="none" w:sz="0" w:space="0" w:color="auto" w:frame="1"/>
          <w:shd w:val="clear" w:color="auto" w:fill="FFFFFF"/>
          <w:lang w:val="en-GB"/>
        </w:rPr>
        <w:t xml:space="preserve"> </w:t>
      </w:r>
    </w:p>
    <w:p w14:paraId="1F2790B7" w14:textId="77777777" w:rsidR="00E81332" w:rsidRPr="00C3696F" w:rsidRDefault="00E81332" w:rsidP="00E81332">
      <w:pPr>
        <w:pStyle w:val="ListParagraph"/>
        <w:ind w:left="562"/>
        <w:rPr>
          <w:rStyle w:val="Hyperlink"/>
          <w:rFonts w:ascii="Verdana" w:hAnsi="Verdana"/>
          <w:sz w:val="26"/>
          <w:szCs w:val="30"/>
          <w:bdr w:val="none" w:sz="0" w:space="0" w:color="auto" w:frame="1"/>
          <w:lang w:val="en-GB"/>
        </w:rPr>
      </w:pP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fldChar w:fldCharType="begin"/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instrText xml:space="preserve"> HYPERLINK "https://nrich.maths.org/11697/solution" </w:instrText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fldChar w:fldCharType="separate"/>
      </w:r>
      <w:r w:rsidRPr="00C3696F">
        <w:rPr>
          <w:rStyle w:val="Hyperlink"/>
          <w:rFonts w:ascii="Verdana" w:hAnsi="Verdana"/>
          <w:shd w:val="clear" w:color="auto" w:fill="FFFFFF"/>
          <w:lang w:val="en-GB"/>
        </w:rPr>
        <w:t>nrich.maths.org/1169</w:t>
      </w:r>
      <w:r w:rsidRPr="00C3696F">
        <w:rPr>
          <w:rStyle w:val="Hyperlink"/>
          <w:rFonts w:ascii="Verdana" w:hAnsi="Verdana"/>
          <w:shd w:val="clear" w:color="auto" w:fill="FFFFFF"/>
          <w:lang w:val="en-GB"/>
        </w:rPr>
        <w:t>7</w:t>
      </w:r>
      <w:r w:rsidRPr="00C3696F">
        <w:rPr>
          <w:rStyle w:val="Hyperlink"/>
          <w:rFonts w:ascii="Verdana" w:hAnsi="Verdana"/>
          <w:shd w:val="clear" w:color="auto" w:fill="FFFFFF"/>
          <w:lang w:val="en-GB"/>
        </w:rPr>
        <w:t>/solution </w:t>
      </w:r>
    </w:p>
    <w:p w14:paraId="4BE78CCE" w14:textId="77777777" w:rsidR="00E81332" w:rsidRDefault="00E81332" w:rsidP="00E81332">
      <w:pPr>
        <w:pStyle w:val="ListParagraph"/>
        <w:tabs>
          <w:tab w:val="left" w:pos="5880"/>
        </w:tabs>
        <w:spacing w:line="276" w:lineRule="auto"/>
        <w:ind w:left="562"/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</w:pP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fldChar w:fldCharType="end"/>
      </w:r>
    </w:p>
    <w:p w14:paraId="0D1189E4" w14:textId="77777777" w:rsidR="00E81332" w:rsidRDefault="00E81332" w:rsidP="00E81332">
      <w:pPr>
        <w:pStyle w:val="ListParagraph"/>
        <w:tabs>
          <w:tab w:val="left" w:pos="5880"/>
        </w:tabs>
        <w:spacing w:line="276" w:lineRule="auto"/>
        <w:ind w:left="562"/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</w:pPr>
    </w:p>
    <w:p w14:paraId="74E39524" w14:textId="77777777" w:rsidR="00E81332" w:rsidRDefault="00E81332" w:rsidP="00E81332">
      <w:pPr>
        <w:pStyle w:val="ListParagraph"/>
        <w:tabs>
          <w:tab w:val="left" w:pos="5880"/>
        </w:tabs>
        <w:spacing w:line="276" w:lineRule="auto"/>
        <w:ind w:left="562"/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</w:pPr>
    </w:p>
    <w:p w14:paraId="59DD7173" w14:textId="77777777" w:rsidR="00E81332" w:rsidRDefault="00E81332" w:rsidP="00E81332">
      <w:pPr>
        <w:pStyle w:val="ListParagraph"/>
        <w:tabs>
          <w:tab w:val="left" w:pos="5880"/>
        </w:tabs>
        <w:spacing w:line="276" w:lineRule="auto"/>
        <w:ind w:left="562"/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</w:pPr>
    </w:p>
    <w:p w14:paraId="482A05AC" w14:textId="77777777" w:rsidR="00E81332" w:rsidRPr="00A52C5C" w:rsidRDefault="00E81332" w:rsidP="00A52C5C">
      <w:pPr>
        <w:tabs>
          <w:tab w:val="left" w:pos="5880"/>
        </w:tabs>
        <w:spacing w:line="276" w:lineRule="auto"/>
        <w:rPr>
          <w:rStyle w:val="mn"/>
          <w:rFonts w:ascii="Verdana" w:hAnsi="Verdana"/>
          <w:color w:val="000000"/>
          <w:sz w:val="26"/>
          <w:szCs w:val="30"/>
          <w:bdr w:val="none" w:sz="0" w:space="0" w:color="auto" w:frame="1"/>
        </w:rPr>
      </w:pPr>
    </w:p>
    <w:p w14:paraId="0F286C88" w14:textId="77777777" w:rsidR="00E81332" w:rsidRDefault="00E81332" w:rsidP="00E81332">
      <w:pPr>
        <w:pStyle w:val="ListParagraph"/>
        <w:numPr>
          <w:ilvl w:val="0"/>
          <w:numId w:val="11"/>
        </w:numPr>
        <w:tabs>
          <w:tab w:val="left" w:pos="5880"/>
        </w:tabs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  <w:t>Dopey Measurement</w:t>
      </w:r>
    </w:p>
    <w:p w14:paraId="1CD8571A" w14:textId="7E0C0FFB" w:rsidR="00E81332" w:rsidRDefault="00E81332" w:rsidP="00E81332">
      <w:pPr>
        <w:pStyle w:val="ListParagraph"/>
        <w:ind w:left="562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t xml:space="preserve">The mean height of the Seven Dwarfs is 112.8cm </w:t>
      </w:r>
      <w:r w:rsidR="00A52C5C">
        <w:rPr>
          <w:rFonts w:ascii="Verdana" w:hAnsi="Verdana"/>
          <w:color w:val="000000"/>
          <w:lang w:val="en-GB"/>
        </w:rPr>
        <w:t>(</w:t>
      </w:r>
      <w:r>
        <w:rPr>
          <w:rFonts w:ascii="Verdana" w:hAnsi="Verdana"/>
          <w:color w:val="000000"/>
          <w:lang w:val="en-GB"/>
        </w:rPr>
        <w:t xml:space="preserve">to </w:t>
      </w:r>
      <w:r w:rsidR="00A52C5C">
        <w:rPr>
          <w:rFonts w:ascii="Verdana" w:hAnsi="Verdana"/>
          <w:color w:val="000000"/>
          <w:lang w:val="en-GB"/>
        </w:rPr>
        <w:t>1</w:t>
      </w:r>
      <w:r>
        <w:rPr>
          <w:rFonts w:ascii="Verdana" w:hAnsi="Verdana"/>
          <w:color w:val="000000"/>
          <w:lang w:val="en-GB"/>
        </w:rPr>
        <w:t xml:space="preserve"> d</w:t>
      </w:r>
      <w:r w:rsidR="00A52C5C">
        <w:rPr>
          <w:rFonts w:ascii="Verdana" w:hAnsi="Verdana"/>
          <w:color w:val="000000"/>
          <w:lang w:val="en-GB"/>
        </w:rPr>
        <w:t>.</w:t>
      </w:r>
      <w:r>
        <w:rPr>
          <w:rFonts w:ascii="Verdana" w:hAnsi="Verdana"/>
          <w:color w:val="000000"/>
          <w:lang w:val="en-GB"/>
        </w:rPr>
        <w:t>p</w:t>
      </w:r>
      <w:r w:rsidR="00A52C5C">
        <w:rPr>
          <w:rFonts w:ascii="Verdana" w:hAnsi="Verdana"/>
          <w:color w:val="000000"/>
          <w:lang w:val="en-GB"/>
        </w:rPr>
        <w:t>.)</w:t>
      </w:r>
    </w:p>
    <w:p w14:paraId="3292550A" w14:textId="77777777" w:rsidR="00E81332" w:rsidRPr="00C3696F" w:rsidRDefault="00E81332" w:rsidP="00E81332">
      <w:pPr>
        <w:pStyle w:val="ListParagraph"/>
        <w:ind w:left="562"/>
        <w:rPr>
          <w:rStyle w:val="Hyperlink"/>
          <w:rFonts w:ascii="Verdana" w:hAnsi="Verdana"/>
          <w:lang w:val="en-GB"/>
        </w:rPr>
      </w:pPr>
      <w:r>
        <w:rPr>
          <w:rFonts w:ascii="Verdana" w:hAnsi="Verdana"/>
          <w:color w:val="000000"/>
          <w:lang w:val="en-GB"/>
        </w:rPr>
        <w:fldChar w:fldCharType="begin"/>
      </w:r>
      <w:r>
        <w:rPr>
          <w:rFonts w:ascii="Verdana" w:hAnsi="Verdana"/>
          <w:color w:val="000000"/>
          <w:lang w:val="en-GB"/>
        </w:rPr>
        <w:instrText xml:space="preserve"> HYPERLINK "https://nrich.maths.org/6252/solution" </w:instrText>
      </w:r>
      <w:r>
        <w:rPr>
          <w:rFonts w:ascii="Verdana" w:hAnsi="Verdana"/>
          <w:color w:val="000000"/>
          <w:lang w:val="en-GB"/>
        </w:rPr>
        <w:fldChar w:fldCharType="separate"/>
      </w:r>
      <w:r w:rsidRPr="00C3696F">
        <w:rPr>
          <w:rStyle w:val="Hyperlink"/>
          <w:rFonts w:ascii="Verdana" w:hAnsi="Verdana"/>
          <w:lang w:val="en-GB"/>
        </w:rPr>
        <w:t>nrich.maths.org/6252/so</w:t>
      </w:r>
      <w:r w:rsidRPr="00C3696F">
        <w:rPr>
          <w:rStyle w:val="Hyperlink"/>
          <w:rFonts w:ascii="Verdana" w:hAnsi="Verdana"/>
          <w:lang w:val="en-GB"/>
        </w:rPr>
        <w:t>l</w:t>
      </w:r>
      <w:r w:rsidRPr="00C3696F">
        <w:rPr>
          <w:rStyle w:val="Hyperlink"/>
          <w:rFonts w:ascii="Verdana" w:hAnsi="Verdana"/>
          <w:lang w:val="en-GB"/>
        </w:rPr>
        <w:t>ution</w:t>
      </w:r>
    </w:p>
    <w:p w14:paraId="32D53D3F" w14:textId="77777777" w:rsidR="00E81332" w:rsidRDefault="00E81332" w:rsidP="00E81332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fldChar w:fldCharType="end"/>
      </w:r>
    </w:p>
    <w:p w14:paraId="399B60D8" w14:textId="77777777" w:rsidR="00E81332" w:rsidRDefault="00E81332" w:rsidP="00E81332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lang w:val="en-GB"/>
        </w:rPr>
      </w:pPr>
    </w:p>
    <w:p w14:paraId="18DF18D6" w14:textId="77777777" w:rsidR="00E81332" w:rsidRDefault="00E81332" w:rsidP="00E81332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lang w:val="en-GB"/>
        </w:rPr>
      </w:pPr>
    </w:p>
    <w:p w14:paraId="41C87F77" w14:textId="77777777" w:rsidR="00E81332" w:rsidRPr="00E81332" w:rsidRDefault="00E81332" w:rsidP="00E81332">
      <w:pPr>
        <w:rPr>
          <w:rFonts w:ascii="Verdana" w:hAnsi="Verdana"/>
          <w:color w:val="000000"/>
          <w:szCs w:val="23"/>
          <w:shd w:val="clear" w:color="auto" w:fill="FFFFFF"/>
        </w:rPr>
      </w:pPr>
    </w:p>
    <w:p w14:paraId="7904D3C6" w14:textId="77777777" w:rsidR="00E81332" w:rsidRPr="00A52C5C" w:rsidRDefault="00E81332" w:rsidP="00A52C5C">
      <w:pPr>
        <w:rPr>
          <w:rFonts w:ascii="Verdana" w:hAnsi="Verdana"/>
          <w:color w:val="000000"/>
          <w:szCs w:val="23"/>
          <w:shd w:val="clear" w:color="auto" w:fill="FFFFFF"/>
        </w:rPr>
      </w:pPr>
    </w:p>
    <w:p w14:paraId="493D4EA3" w14:textId="77777777" w:rsidR="00E81332" w:rsidRPr="0031330A" w:rsidRDefault="00E81332" w:rsidP="00E81332">
      <w:pPr>
        <w:pStyle w:val="ListParagraph"/>
        <w:numPr>
          <w:ilvl w:val="0"/>
          <w:numId w:val="11"/>
        </w:numPr>
        <w:tabs>
          <w:tab w:val="left" w:pos="5880"/>
        </w:tabs>
        <w:rPr>
          <w:rFonts w:ascii="Verdana" w:hAnsi="Verdana"/>
          <w:color w:val="000000"/>
          <w:szCs w:val="22"/>
          <w:shd w:val="clear" w:color="auto" w:fill="FFFFFF"/>
        </w:rPr>
      </w:pPr>
      <w:r>
        <w:rPr>
          <w:rFonts w:ascii="Verdana" w:hAnsi="Verdana"/>
          <w:b/>
          <w:color w:val="000000"/>
          <w:szCs w:val="22"/>
          <w:shd w:val="clear" w:color="auto" w:fill="FFFFFF"/>
        </w:rPr>
        <w:t>Driving Test</w:t>
      </w:r>
    </w:p>
    <w:p w14:paraId="4FFE98DB" w14:textId="77777777" w:rsidR="00E81332" w:rsidRDefault="00E81332" w:rsidP="00E81332">
      <w:pPr>
        <w:pStyle w:val="ListParagraph"/>
        <w:ind w:left="562"/>
        <w:rPr>
          <w:rFonts w:ascii="Verdana" w:hAnsi="Verdana"/>
          <w:color w:val="000000"/>
          <w:szCs w:val="27"/>
        </w:rPr>
      </w:pPr>
      <w:r>
        <w:rPr>
          <w:rFonts w:ascii="Verdana" w:hAnsi="Verdana"/>
          <w:color w:val="000000"/>
          <w:szCs w:val="27"/>
        </w:rPr>
        <w:t>Mallick has the highest pass rate</w:t>
      </w:r>
    </w:p>
    <w:p w14:paraId="753AFAFF" w14:textId="77777777" w:rsidR="00E81332" w:rsidRPr="001F24BF" w:rsidRDefault="00E81332" w:rsidP="00E81332">
      <w:pPr>
        <w:pStyle w:val="ListParagraph"/>
        <w:ind w:left="562"/>
        <w:rPr>
          <w:rStyle w:val="Hyperlink"/>
          <w:rFonts w:ascii="Verdana" w:hAnsi="Verdana"/>
          <w:szCs w:val="27"/>
        </w:rPr>
      </w:pPr>
      <w:r>
        <w:rPr>
          <w:rFonts w:ascii="Verdana" w:hAnsi="Verdana"/>
          <w:color w:val="000000"/>
          <w:szCs w:val="27"/>
        </w:rPr>
        <w:fldChar w:fldCharType="begin"/>
      </w:r>
      <w:r>
        <w:rPr>
          <w:rFonts w:ascii="Verdana" w:hAnsi="Verdana"/>
          <w:color w:val="000000"/>
          <w:szCs w:val="27"/>
        </w:rPr>
        <w:instrText xml:space="preserve"> HYPERLINK "https://nrich.maths.org/14007/solution" </w:instrText>
      </w:r>
      <w:r>
        <w:rPr>
          <w:rFonts w:ascii="Verdana" w:hAnsi="Verdana"/>
          <w:color w:val="000000"/>
          <w:szCs w:val="27"/>
        </w:rPr>
        <w:fldChar w:fldCharType="separate"/>
      </w:r>
      <w:r w:rsidRPr="001F24BF">
        <w:rPr>
          <w:rStyle w:val="Hyperlink"/>
          <w:rFonts w:ascii="Verdana" w:hAnsi="Verdana"/>
          <w:szCs w:val="27"/>
        </w:rPr>
        <w:t>nrich.maths.org/14007/solu</w:t>
      </w:r>
      <w:r w:rsidRPr="001F24BF">
        <w:rPr>
          <w:rStyle w:val="Hyperlink"/>
          <w:rFonts w:ascii="Verdana" w:hAnsi="Verdana"/>
          <w:szCs w:val="27"/>
        </w:rPr>
        <w:t>t</w:t>
      </w:r>
      <w:r w:rsidRPr="001F24BF">
        <w:rPr>
          <w:rStyle w:val="Hyperlink"/>
          <w:rFonts w:ascii="Verdana" w:hAnsi="Verdana"/>
          <w:szCs w:val="27"/>
        </w:rPr>
        <w:t>ion</w:t>
      </w:r>
    </w:p>
    <w:p w14:paraId="72BC08FC" w14:textId="77777777" w:rsidR="00E81332" w:rsidRDefault="00E81332" w:rsidP="00E81332">
      <w:pPr>
        <w:ind w:left="72"/>
        <w:rPr>
          <w:rFonts w:ascii="Verdana" w:hAnsi="Verdana"/>
          <w:color w:val="000000"/>
          <w:szCs w:val="27"/>
          <w:lang w:val="en-US" w:eastAsia="en-US"/>
        </w:rPr>
      </w:pPr>
      <w:r>
        <w:rPr>
          <w:rFonts w:ascii="Verdana" w:hAnsi="Verdana"/>
          <w:color w:val="000000"/>
          <w:szCs w:val="27"/>
          <w:lang w:val="en-US" w:eastAsia="en-US"/>
        </w:rPr>
        <w:fldChar w:fldCharType="end"/>
      </w:r>
    </w:p>
    <w:p w14:paraId="32B1B198" w14:textId="77777777" w:rsidR="00E81332" w:rsidRDefault="00E81332" w:rsidP="00E81332">
      <w:pPr>
        <w:ind w:left="72"/>
        <w:rPr>
          <w:rFonts w:ascii="Verdana" w:hAnsi="Verdana"/>
          <w:color w:val="000000"/>
          <w:szCs w:val="27"/>
          <w:lang w:val="en-US" w:eastAsia="en-US"/>
        </w:rPr>
      </w:pPr>
    </w:p>
    <w:p w14:paraId="65F6EC68" w14:textId="77777777" w:rsidR="00E81332" w:rsidRDefault="00E81332" w:rsidP="00E81332">
      <w:pPr>
        <w:ind w:left="72"/>
        <w:rPr>
          <w:rFonts w:ascii="Verdana" w:hAnsi="Verdana"/>
          <w:color w:val="000000"/>
          <w:szCs w:val="27"/>
          <w:lang w:val="en-US" w:eastAsia="en-US"/>
        </w:rPr>
      </w:pPr>
    </w:p>
    <w:p w14:paraId="4CD849F7" w14:textId="77777777" w:rsidR="00E81332" w:rsidRDefault="00E81332" w:rsidP="00E81332">
      <w:pPr>
        <w:ind w:left="72"/>
        <w:rPr>
          <w:rFonts w:ascii="Verdana" w:hAnsi="Verdana"/>
          <w:color w:val="000000"/>
          <w:szCs w:val="27"/>
          <w:lang w:val="en-US" w:eastAsia="en-US"/>
        </w:rPr>
      </w:pPr>
    </w:p>
    <w:p w14:paraId="209A700F" w14:textId="77777777" w:rsidR="00E81332" w:rsidRDefault="00E81332" w:rsidP="00E81332">
      <w:pPr>
        <w:ind w:left="72"/>
        <w:rPr>
          <w:rFonts w:ascii="Verdana" w:hAnsi="Verdana"/>
          <w:color w:val="000000"/>
          <w:szCs w:val="27"/>
          <w:lang w:val="en-US" w:eastAsia="en-US"/>
        </w:rPr>
      </w:pPr>
    </w:p>
    <w:p w14:paraId="5FC9B56E" w14:textId="77777777" w:rsidR="00E81332" w:rsidRDefault="00E81332" w:rsidP="00E81332">
      <w:pPr>
        <w:ind w:left="72"/>
        <w:rPr>
          <w:rFonts w:ascii="Verdana" w:hAnsi="Verdana"/>
          <w:color w:val="000000"/>
          <w:szCs w:val="27"/>
          <w:lang w:val="en-US" w:eastAsia="en-US"/>
        </w:rPr>
      </w:pPr>
    </w:p>
    <w:p w14:paraId="58422FD3" w14:textId="77777777" w:rsidR="00E81332" w:rsidRPr="002A1ACE" w:rsidRDefault="00E81332" w:rsidP="00E81332">
      <w:pPr>
        <w:ind w:left="72"/>
      </w:pPr>
    </w:p>
    <w:p w14:paraId="7E319CF2" w14:textId="77777777" w:rsidR="00E81332" w:rsidRPr="007814B0" w:rsidRDefault="00E81332" w:rsidP="00E81332">
      <w:pPr>
        <w:contextualSpacing/>
        <w:rPr>
          <w:rFonts w:ascii="Verdana" w:hAnsi="Verdana"/>
        </w:rPr>
      </w:pPr>
    </w:p>
    <w:p w14:paraId="30B2F508" w14:textId="48AA2BD8" w:rsidR="00CF50E0" w:rsidRDefault="00CF50E0" w:rsidP="00CF50E0">
      <w:pPr>
        <w:pStyle w:val="ListParagraph"/>
        <w:widowControl w:val="0"/>
        <w:autoSpaceDE w:val="0"/>
        <w:autoSpaceDN w:val="0"/>
        <w:adjustRightInd w:val="0"/>
        <w:ind w:left="562"/>
        <w:jc w:val="center"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bCs/>
          <w:sz w:val="28"/>
          <w:szCs w:val="28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</w:rPr>
        <w:t xml:space="preserve">+ </w:t>
      </w:r>
      <w:r w:rsidR="00137A46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>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CF50E0">
        <w:rPr>
          <w:rFonts w:ascii="Verdana" w:hAnsi="Verdana"/>
          <w:sz w:val="28"/>
          <w:szCs w:val="32"/>
        </w:rPr>
        <w:sym w:font="Wingdings" w:char="F0AB"/>
      </w:r>
      <w:r w:rsidRPr="00CF50E0">
        <w:rPr>
          <w:rFonts w:ascii="Verdana" w:hAnsi="Verdana"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2 – Solutions</w:t>
      </w:r>
    </w:p>
    <w:p w14:paraId="5FFA37FF" w14:textId="5B86B422" w:rsidR="00CF50E0" w:rsidRDefault="00CF50E0" w:rsidP="00CF50E0">
      <w:pPr>
        <w:pStyle w:val="ListParagraph"/>
        <w:widowControl w:val="0"/>
        <w:autoSpaceDE w:val="0"/>
        <w:autoSpaceDN w:val="0"/>
        <w:adjustRightInd w:val="0"/>
        <w:ind w:left="562"/>
        <w:jc w:val="center"/>
        <w:rPr>
          <w:rFonts w:ascii="Verdana" w:hAnsi="Verdana" w:cs="Verdana"/>
          <w:szCs w:val="32"/>
        </w:rPr>
      </w:pPr>
    </w:p>
    <w:p w14:paraId="59B952E5" w14:textId="35ADF8A1" w:rsidR="00A52C5C" w:rsidRDefault="00A52C5C" w:rsidP="00CF50E0">
      <w:pPr>
        <w:pStyle w:val="ListParagraph"/>
        <w:widowControl w:val="0"/>
        <w:autoSpaceDE w:val="0"/>
        <w:autoSpaceDN w:val="0"/>
        <w:adjustRightInd w:val="0"/>
        <w:ind w:left="562"/>
        <w:jc w:val="center"/>
        <w:rPr>
          <w:rFonts w:ascii="Verdana" w:hAnsi="Verdana" w:cs="Verdana"/>
          <w:szCs w:val="32"/>
        </w:rPr>
      </w:pPr>
    </w:p>
    <w:p w14:paraId="6E27FF5E" w14:textId="77777777" w:rsidR="00A52C5C" w:rsidRPr="00CF50E0" w:rsidRDefault="00A52C5C" w:rsidP="00CF50E0">
      <w:pPr>
        <w:pStyle w:val="ListParagraph"/>
        <w:widowControl w:val="0"/>
        <w:autoSpaceDE w:val="0"/>
        <w:autoSpaceDN w:val="0"/>
        <w:adjustRightInd w:val="0"/>
        <w:ind w:left="562"/>
        <w:jc w:val="center"/>
        <w:rPr>
          <w:rFonts w:ascii="Verdana" w:hAnsi="Verdana" w:cs="Verdana"/>
          <w:szCs w:val="32"/>
        </w:rPr>
      </w:pPr>
      <w:bookmarkStart w:id="0" w:name="_GoBack"/>
      <w:bookmarkEnd w:id="0"/>
    </w:p>
    <w:p w14:paraId="7C65F7A7" w14:textId="0C90C997" w:rsidR="00D466FE" w:rsidRDefault="00D466FE" w:rsidP="00CF50E0">
      <w:pPr>
        <w:pStyle w:val="ListParagraph"/>
        <w:numPr>
          <w:ilvl w:val="0"/>
          <w:numId w:val="10"/>
        </w:numPr>
        <w:rPr>
          <w:rFonts w:ascii="Verdana" w:hAnsi="Verdana"/>
          <w:b/>
        </w:rPr>
      </w:pPr>
      <w:r>
        <w:rPr>
          <w:rFonts w:ascii="Verdana" w:hAnsi="Verdana"/>
          <w:b/>
        </w:rPr>
        <w:t>Gamma City</w:t>
      </w:r>
    </w:p>
    <w:p w14:paraId="040A95C6" w14:textId="29925F67" w:rsidR="0031330A" w:rsidRDefault="00CF50E0" w:rsidP="00CF50E0">
      <w:pPr>
        <w:pStyle w:val="ListParagraph"/>
        <w:ind w:left="562"/>
        <w:rPr>
          <w:rStyle w:val="Strong"/>
          <w:rFonts w:ascii="Verdana" w:hAnsi="Verdana"/>
          <w:b w:val="0"/>
          <w:color w:val="000000"/>
        </w:rPr>
      </w:pPr>
      <w:r>
        <w:rPr>
          <w:rStyle w:val="Strong"/>
          <w:rFonts w:ascii="Verdana" w:hAnsi="Verdana"/>
          <w:b w:val="0"/>
          <w:color w:val="000000"/>
        </w:rPr>
        <w:t>The mode is 0 goals, and the median is 1 goal</w:t>
      </w:r>
    </w:p>
    <w:p w14:paraId="6F62B913" w14:textId="0F33B0AE" w:rsidR="00CF50E0" w:rsidRPr="00CF50E0" w:rsidRDefault="00CF50E0" w:rsidP="00CF50E0">
      <w:pPr>
        <w:pStyle w:val="ListParagraph"/>
        <w:ind w:left="562"/>
        <w:rPr>
          <w:rStyle w:val="Hyperlink"/>
          <w:rFonts w:ascii="Verdana" w:hAnsi="Verdana"/>
        </w:rPr>
      </w:pPr>
      <w:r>
        <w:rPr>
          <w:rStyle w:val="Strong"/>
          <w:rFonts w:ascii="Verdana" w:hAnsi="Verdana"/>
          <w:b w:val="0"/>
          <w:bCs w:val="0"/>
          <w:color w:val="000000"/>
        </w:rPr>
        <w:fldChar w:fldCharType="begin"/>
      </w:r>
      <w:r>
        <w:rPr>
          <w:rStyle w:val="Strong"/>
          <w:rFonts w:ascii="Verdana" w:hAnsi="Verdana"/>
          <w:b w:val="0"/>
          <w:bCs w:val="0"/>
          <w:color w:val="000000"/>
        </w:rPr>
        <w:instrText xml:space="preserve"> HYPERLINK "https://nrich.maths.org/14355/solution" </w:instrText>
      </w:r>
      <w:r>
        <w:rPr>
          <w:rStyle w:val="Strong"/>
          <w:rFonts w:ascii="Verdana" w:hAnsi="Verdana"/>
          <w:b w:val="0"/>
          <w:bCs w:val="0"/>
          <w:color w:val="000000"/>
        </w:rPr>
        <w:fldChar w:fldCharType="separate"/>
      </w:r>
      <w:r w:rsidRPr="00CF50E0">
        <w:rPr>
          <w:rStyle w:val="Hyperlink"/>
          <w:rFonts w:ascii="Verdana" w:hAnsi="Verdana"/>
        </w:rPr>
        <w:t>nrich.maths.org/14355/solution</w:t>
      </w:r>
    </w:p>
    <w:p w14:paraId="5DD2FC98" w14:textId="4AAE1B75" w:rsidR="00707276" w:rsidRDefault="00CF50E0" w:rsidP="00CF50E0">
      <w:pPr>
        <w:pStyle w:val="ListParagraph"/>
        <w:ind w:left="562"/>
        <w:rPr>
          <w:rStyle w:val="Strong"/>
          <w:rFonts w:ascii="Verdana" w:hAnsi="Verdana"/>
          <w:b w:val="0"/>
          <w:bCs w:val="0"/>
          <w:color w:val="000000"/>
        </w:rPr>
      </w:pPr>
      <w:r>
        <w:rPr>
          <w:rStyle w:val="Strong"/>
          <w:rFonts w:ascii="Verdana" w:hAnsi="Verdana"/>
          <w:b w:val="0"/>
          <w:bCs w:val="0"/>
          <w:color w:val="000000"/>
        </w:rPr>
        <w:fldChar w:fldCharType="end"/>
      </w:r>
    </w:p>
    <w:p w14:paraId="24EF5D2F" w14:textId="77777777" w:rsidR="007D6B57" w:rsidRDefault="007D6B57" w:rsidP="00CF50E0">
      <w:pPr>
        <w:pStyle w:val="ListParagraph"/>
        <w:ind w:left="562"/>
        <w:rPr>
          <w:rStyle w:val="Strong"/>
          <w:rFonts w:ascii="Verdana" w:hAnsi="Verdana"/>
          <w:b w:val="0"/>
          <w:bCs w:val="0"/>
          <w:color w:val="000000"/>
        </w:rPr>
      </w:pPr>
    </w:p>
    <w:p w14:paraId="0DD6A2FA" w14:textId="77777777" w:rsidR="007D6B57" w:rsidRDefault="007D6B57" w:rsidP="00CF50E0">
      <w:pPr>
        <w:pStyle w:val="ListParagraph"/>
        <w:ind w:left="562"/>
        <w:rPr>
          <w:rStyle w:val="Strong"/>
          <w:rFonts w:ascii="Verdana" w:hAnsi="Verdana"/>
          <w:b w:val="0"/>
          <w:bCs w:val="0"/>
          <w:color w:val="000000"/>
        </w:rPr>
      </w:pPr>
    </w:p>
    <w:p w14:paraId="17D31031" w14:textId="77777777" w:rsidR="007D6B57" w:rsidRPr="00E81332" w:rsidRDefault="007D6B57" w:rsidP="00E81332">
      <w:pPr>
        <w:tabs>
          <w:tab w:val="left" w:pos="5880"/>
        </w:tabs>
        <w:rPr>
          <w:rFonts w:ascii="Verdana" w:hAnsi="Verdana"/>
          <w:color w:val="000000"/>
          <w:shd w:val="clear" w:color="auto" w:fill="FFFFFF"/>
        </w:rPr>
      </w:pPr>
    </w:p>
    <w:p w14:paraId="1720DDC1" w14:textId="77777777" w:rsidR="007D6B57" w:rsidRDefault="007D6B57" w:rsidP="00707276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 w:val="22"/>
          <w:shd w:val="clear" w:color="auto" w:fill="FFFFFF"/>
          <w:lang w:val="en-GB"/>
        </w:rPr>
      </w:pPr>
    </w:p>
    <w:p w14:paraId="7D75AD8A" w14:textId="647FB451" w:rsidR="00707276" w:rsidRPr="004C0981" w:rsidRDefault="00707276" w:rsidP="00CF50E0">
      <w:pPr>
        <w:pStyle w:val="ListParagraph"/>
        <w:numPr>
          <w:ilvl w:val="0"/>
          <w:numId w:val="10"/>
        </w:numPr>
        <w:tabs>
          <w:tab w:val="left" w:pos="5880"/>
        </w:tabs>
        <w:rPr>
          <w:rFonts w:ascii="Verdana" w:hAnsi="Verdana"/>
          <w:color w:val="000000"/>
          <w:shd w:val="clear" w:color="auto" w:fill="FFFFFF"/>
          <w:lang w:val="en-GB"/>
        </w:rPr>
      </w:pPr>
      <w:r w:rsidRPr="004C0981">
        <w:rPr>
          <w:rFonts w:ascii="Verdana" w:hAnsi="Verdana"/>
          <w:b/>
          <w:color w:val="000000"/>
          <w:shd w:val="clear" w:color="auto" w:fill="FFFFFF"/>
          <w:lang w:val="en-GB"/>
        </w:rPr>
        <w:t>Mean Median</w:t>
      </w:r>
    </w:p>
    <w:p w14:paraId="2992C952" w14:textId="5F6CBEA1" w:rsidR="00707276" w:rsidRDefault="00CF50E0" w:rsidP="00CF50E0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t xml:space="preserve">The median weight of the children </w:t>
      </w:r>
      <w:r w:rsidR="007D6B57">
        <w:rPr>
          <w:rFonts w:ascii="Verdana" w:hAnsi="Verdana"/>
          <w:color w:val="000000"/>
          <w:szCs w:val="22"/>
          <w:shd w:val="clear" w:color="auto" w:fill="FFFFFF"/>
          <w:lang w:val="en-GB"/>
        </w:rPr>
        <w:t>is 48kg</w:t>
      </w:r>
    </w:p>
    <w:p w14:paraId="4E1C6BD5" w14:textId="14BBD766" w:rsidR="007D6B57" w:rsidRPr="007D6B57" w:rsidRDefault="007D6B57" w:rsidP="00CF50E0">
      <w:pPr>
        <w:pStyle w:val="ListParagraph"/>
        <w:tabs>
          <w:tab w:val="left" w:pos="5880"/>
        </w:tabs>
        <w:ind w:left="562"/>
        <w:rPr>
          <w:rStyle w:val="Hyperlink"/>
          <w:rFonts w:ascii="Verdana" w:hAnsi="Verdana"/>
          <w:szCs w:val="22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instrText xml:space="preserve"> HYPERLINK "https://nrich.maths.org/12618/solution" </w:instrText>
      </w: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fldChar w:fldCharType="separate"/>
      </w:r>
      <w:r w:rsidRPr="007D6B57">
        <w:rPr>
          <w:rStyle w:val="Hyperlink"/>
          <w:rFonts w:ascii="Verdana" w:hAnsi="Verdana"/>
          <w:szCs w:val="22"/>
          <w:shd w:val="clear" w:color="auto" w:fill="FFFFFF"/>
          <w:lang w:val="en-GB"/>
        </w:rPr>
        <w:t>nrich.maths.org/12618/solution</w:t>
      </w:r>
    </w:p>
    <w:p w14:paraId="3361984E" w14:textId="27E3873B" w:rsidR="007D6B57" w:rsidRDefault="007D6B57" w:rsidP="00CF50E0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fldChar w:fldCharType="end"/>
      </w:r>
    </w:p>
    <w:p w14:paraId="62E7E032" w14:textId="77777777" w:rsidR="007D6B57" w:rsidRDefault="007D6B57" w:rsidP="00CF50E0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7490C902" w14:textId="77777777" w:rsidR="007D6B57" w:rsidRDefault="007D6B57" w:rsidP="00CF50E0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717C52AD" w14:textId="77777777" w:rsidR="007D6B57" w:rsidRDefault="007D6B57" w:rsidP="00CF50E0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497CA7EA" w14:textId="77777777" w:rsidR="007D6B57" w:rsidRDefault="007D6B57" w:rsidP="00CF50E0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31973E59" w14:textId="021DF0FA" w:rsidR="00707276" w:rsidRDefault="00707276" w:rsidP="00CF50E0">
      <w:pPr>
        <w:pStyle w:val="ListParagraph"/>
        <w:numPr>
          <w:ilvl w:val="0"/>
          <w:numId w:val="10"/>
        </w:numPr>
        <w:tabs>
          <w:tab w:val="left" w:pos="5880"/>
        </w:tabs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  <w:t>Acceptance Rate</w:t>
      </w:r>
    </w:p>
    <w:p w14:paraId="52A750DB" w14:textId="18D928D8" w:rsidR="00707276" w:rsidRDefault="007D6B57" w:rsidP="00707276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t>The school accepted 390 students in 2011</w:t>
      </w:r>
    </w:p>
    <w:p w14:paraId="79B110A9" w14:textId="6472D8AD" w:rsidR="007D6B57" w:rsidRPr="007D6B57" w:rsidRDefault="007D6B57" w:rsidP="00707276">
      <w:pPr>
        <w:pStyle w:val="ListParagraph"/>
        <w:tabs>
          <w:tab w:val="left" w:pos="5880"/>
        </w:tabs>
        <w:ind w:left="562"/>
        <w:rPr>
          <w:rStyle w:val="Hyperlink"/>
          <w:rFonts w:ascii="Verdana" w:hAnsi="Verdana"/>
          <w:szCs w:val="22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instrText xml:space="preserve"> HYPERLINK "https://nrich.maths.org/12588/solution" </w:instrText>
      </w: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fldChar w:fldCharType="separate"/>
      </w:r>
      <w:r w:rsidRPr="007D6B57">
        <w:rPr>
          <w:rStyle w:val="Hyperlink"/>
          <w:rFonts w:ascii="Verdana" w:hAnsi="Verdana"/>
          <w:szCs w:val="22"/>
          <w:shd w:val="clear" w:color="auto" w:fill="FFFFFF"/>
          <w:lang w:val="en-GB"/>
        </w:rPr>
        <w:t>nrich.maths.org/12588/solution</w:t>
      </w:r>
    </w:p>
    <w:p w14:paraId="46E66BD2" w14:textId="349A58BB" w:rsidR="00707276" w:rsidRDefault="007D6B57" w:rsidP="00707276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fldChar w:fldCharType="end"/>
      </w:r>
    </w:p>
    <w:p w14:paraId="4193A488" w14:textId="77777777" w:rsidR="00E81332" w:rsidRDefault="00E81332" w:rsidP="00707276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581BD83C" w14:textId="77777777" w:rsidR="00E81332" w:rsidRDefault="00E81332" w:rsidP="00707276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3F43660A" w14:textId="77777777" w:rsidR="00E81332" w:rsidRDefault="00E81332" w:rsidP="00707276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17AE6B39" w14:textId="77777777" w:rsidR="00E81332" w:rsidRDefault="00E81332" w:rsidP="00707276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11024132" w14:textId="4376452A" w:rsidR="00E81332" w:rsidRPr="00E81332" w:rsidRDefault="00E81332" w:rsidP="00E81332">
      <w:pPr>
        <w:pStyle w:val="ListParagraph"/>
        <w:numPr>
          <w:ilvl w:val="0"/>
          <w:numId w:val="10"/>
        </w:numPr>
        <w:tabs>
          <w:tab w:val="left" w:pos="5880"/>
        </w:tabs>
        <w:rPr>
          <w:rFonts w:ascii="Verdana" w:hAnsi="Verdana"/>
          <w:color w:val="000000"/>
          <w:szCs w:val="22"/>
          <w:shd w:val="clear" w:color="auto" w:fill="FFFFFF"/>
        </w:rPr>
      </w:pPr>
      <w:r>
        <w:rPr>
          <w:rFonts w:ascii="Verdana" w:hAnsi="Verdana"/>
          <w:b/>
          <w:color w:val="000000"/>
          <w:szCs w:val="22"/>
          <w:shd w:val="clear" w:color="auto" w:fill="FFFFFF"/>
        </w:rPr>
        <w:t>A Mean Calculation</w:t>
      </w:r>
    </w:p>
    <w:p w14:paraId="2B484396" w14:textId="77777777" w:rsidR="00E81332" w:rsidRDefault="00E81332" w:rsidP="00E81332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The mean of the original numbers is 100.5</w:t>
      </w:r>
    </w:p>
    <w:p w14:paraId="0E55977B" w14:textId="72BC6C4C" w:rsidR="00E81332" w:rsidRPr="00E81332" w:rsidRDefault="00E81332" w:rsidP="00E81332">
      <w:pPr>
        <w:pStyle w:val="ListParagraph"/>
        <w:tabs>
          <w:tab w:val="left" w:pos="5880"/>
        </w:tabs>
        <w:ind w:left="562"/>
        <w:rPr>
          <w:rStyle w:val="Hyperlink"/>
          <w:rFonts w:ascii="Verdana" w:hAnsi="Verdana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/>
          <w:shd w:val="clear" w:color="auto" w:fill="FFFFFF"/>
          <w:lang w:val="en-GB"/>
        </w:rPr>
        <w:instrText xml:space="preserve"> HYPERLINK "https://nrich.maths.org/12851/solution" </w:instrText>
      </w:r>
      <w:r>
        <w:rPr>
          <w:rFonts w:ascii="Verdana" w:hAnsi="Verdana"/>
          <w:color w:val="000000"/>
          <w:shd w:val="clear" w:color="auto" w:fill="FFFFFF"/>
          <w:lang w:val="en-GB"/>
        </w:rPr>
        <w:fldChar w:fldCharType="separate"/>
      </w:r>
      <w:r w:rsidRPr="00E81332">
        <w:rPr>
          <w:rStyle w:val="Hyperlink"/>
          <w:rFonts w:ascii="Verdana" w:hAnsi="Verdana"/>
          <w:shd w:val="clear" w:color="auto" w:fill="FFFFFF"/>
          <w:lang w:val="en-GB"/>
        </w:rPr>
        <w:t>nrich.maths.org/12851/solution</w:t>
      </w:r>
    </w:p>
    <w:p w14:paraId="2368BC7E" w14:textId="48A8DEEB" w:rsidR="00E81332" w:rsidRPr="00E81332" w:rsidRDefault="00E81332" w:rsidP="00E81332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fldChar w:fldCharType="end"/>
      </w:r>
    </w:p>
    <w:p w14:paraId="7AAC6A48" w14:textId="77777777" w:rsidR="00E81332" w:rsidRPr="00E81332" w:rsidRDefault="00E81332" w:rsidP="00E81332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</w:rPr>
      </w:pPr>
    </w:p>
    <w:p w14:paraId="4E429998" w14:textId="77777777" w:rsidR="007D6B57" w:rsidRDefault="007D6B57" w:rsidP="00707276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6C0B3109" w14:textId="77777777" w:rsidR="007D6B57" w:rsidRDefault="007D6B57" w:rsidP="00707276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046517CA" w14:textId="77777777" w:rsidR="007D6B57" w:rsidRDefault="007D6B57" w:rsidP="00707276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354E5B0D" w14:textId="77777777" w:rsidR="007D6B57" w:rsidRDefault="007D6B57" w:rsidP="00707276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08352904" w14:textId="77777777" w:rsidR="00C3696F" w:rsidRDefault="00C3696F" w:rsidP="00707276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7A733260" w14:textId="77777777" w:rsidR="00C3696F" w:rsidRDefault="00C3696F" w:rsidP="00707276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3060885C" w14:textId="77777777" w:rsidR="00C3696F" w:rsidRDefault="00C3696F" w:rsidP="00707276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025BF217" w14:textId="77777777" w:rsidR="00C3696F" w:rsidRDefault="00C3696F" w:rsidP="00707276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1C630678" w14:textId="77777777" w:rsidR="00C3696F" w:rsidRDefault="00C3696F" w:rsidP="00707276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1DFBE039" w14:textId="77777777" w:rsidR="00C3696F" w:rsidRDefault="00C3696F" w:rsidP="00707276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62D59EC8" w14:textId="77777777" w:rsidR="00C3696F" w:rsidRDefault="00C3696F" w:rsidP="00707276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383941B6" w14:textId="77777777" w:rsidR="00C3696F" w:rsidRDefault="00C3696F" w:rsidP="00707276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15A4AE7C" w14:textId="4360E6F8" w:rsidR="00E81332" w:rsidRPr="00CF50E0" w:rsidRDefault="00E81332" w:rsidP="00E81332">
      <w:pPr>
        <w:jc w:val="center"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bCs/>
          <w:sz w:val="28"/>
          <w:szCs w:val="28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</w:rPr>
        <w:t xml:space="preserve">+ </w:t>
      </w:r>
      <w:r w:rsidR="00137A46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>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CF50E0">
        <w:rPr>
          <w:rFonts w:ascii="Verdana" w:hAnsi="Verdana"/>
          <w:sz w:val="28"/>
          <w:szCs w:val="32"/>
        </w:rPr>
        <w:sym w:font="Wingdings" w:char="F0AB"/>
      </w:r>
      <w:r w:rsidRPr="00CF50E0">
        <w:rPr>
          <w:rFonts w:ascii="Verdana" w:hAnsi="Verdana"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3 – Solutions</w:t>
      </w:r>
      <w:r w:rsidRPr="00CF50E0">
        <w:rPr>
          <w:rFonts w:ascii="Verdana" w:hAnsi="Verdana"/>
          <w:sz w:val="28"/>
          <w:szCs w:val="32"/>
        </w:rPr>
        <w:br/>
      </w:r>
    </w:p>
    <w:p w14:paraId="69C67694" w14:textId="77777777" w:rsidR="00E81332" w:rsidRPr="007814B0" w:rsidRDefault="00E81332" w:rsidP="00E81332">
      <w:pPr>
        <w:pStyle w:val="ListParagraph"/>
        <w:numPr>
          <w:ilvl w:val="0"/>
          <w:numId w:val="12"/>
        </w:numPr>
        <w:rPr>
          <w:rFonts w:ascii="Verdana" w:hAnsi="Verdana"/>
          <w:b/>
          <w:szCs w:val="32"/>
          <w:lang w:val="en-GB"/>
        </w:rPr>
      </w:pPr>
      <w:r w:rsidRPr="007814B0">
        <w:rPr>
          <w:rFonts w:ascii="Verdana" w:hAnsi="Verdana"/>
          <w:b/>
          <w:szCs w:val="32"/>
          <w:lang w:val="en-GB"/>
        </w:rPr>
        <w:t>A</w:t>
      </w:r>
      <w:r>
        <w:rPr>
          <w:rFonts w:ascii="Verdana" w:hAnsi="Verdana"/>
          <w:b/>
          <w:szCs w:val="32"/>
          <w:lang w:val="en-GB"/>
        </w:rPr>
        <w:t>lgebraic A</w:t>
      </w:r>
      <w:r w:rsidRPr="007814B0">
        <w:rPr>
          <w:rFonts w:ascii="Verdana" w:hAnsi="Verdana"/>
          <w:b/>
          <w:szCs w:val="32"/>
          <w:lang w:val="en-GB"/>
        </w:rPr>
        <w:t>verage</w:t>
      </w:r>
    </w:p>
    <w:p w14:paraId="7DBFFA0E" w14:textId="77777777" w:rsidR="00E81332" w:rsidRDefault="00E81332" w:rsidP="00E81332">
      <w:pPr>
        <w:pStyle w:val="ListParagraph"/>
        <w:ind w:left="562"/>
        <w:rPr>
          <w:rFonts w:ascii="Verdana" w:hAnsi="Verdana"/>
          <w:color w:val="000000"/>
          <w:sz w:val="26"/>
          <w:szCs w:val="26"/>
          <w:lang w:val="en-GB"/>
        </w:rPr>
      </w:pPr>
      <w:r>
        <w:rPr>
          <w:rFonts w:ascii="Verdana" w:hAnsi="Verdana"/>
          <w:color w:val="000000"/>
          <w:lang w:val="en-GB"/>
        </w:rPr>
        <w:t xml:space="preserve">The mean of </w:t>
      </w:r>
      <m:oMath>
        <m:r>
          <w:rPr>
            <w:rFonts w:ascii="Cambria Math" w:hAnsi="Cambria Math"/>
            <w:color w:val="000000"/>
            <w:sz w:val="26"/>
            <w:szCs w:val="26"/>
            <w:lang w:val="en-GB"/>
          </w:rPr>
          <m:t>y</m:t>
        </m:r>
      </m:oMath>
      <w:r>
        <w:rPr>
          <w:rFonts w:ascii="Verdana" w:hAnsi="Verdana"/>
          <w:color w:val="000000"/>
          <w:sz w:val="26"/>
          <w:szCs w:val="26"/>
          <w:lang w:val="en-GB"/>
        </w:rPr>
        <w:t xml:space="preserve"> </w:t>
      </w:r>
      <w:r>
        <w:rPr>
          <w:rFonts w:ascii="Verdana" w:hAnsi="Verdana"/>
          <w:color w:val="000000"/>
          <w:szCs w:val="26"/>
          <w:lang w:val="en-GB"/>
        </w:rPr>
        <w:t xml:space="preserve">and </w:t>
      </w:r>
      <m:oMath>
        <m:r>
          <w:rPr>
            <w:rFonts w:ascii="Cambria Math" w:hAnsi="Cambria Math"/>
            <w:color w:val="000000"/>
            <w:sz w:val="26"/>
            <w:szCs w:val="26"/>
            <w:lang w:val="en-GB"/>
          </w:rPr>
          <m:t>z</m:t>
        </m:r>
      </m:oMath>
      <w:r>
        <w:rPr>
          <w:rFonts w:ascii="Verdana" w:hAnsi="Verdana"/>
          <w:color w:val="000000"/>
          <w:sz w:val="26"/>
          <w:szCs w:val="26"/>
          <w:lang w:val="en-GB"/>
        </w:rPr>
        <w:t xml:space="preserve"> </w:t>
      </w:r>
      <w:r>
        <w:rPr>
          <w:rFonts w:ascii="Verdana" w:hAnsi="Verdana"/>
          <w:color w:val="000000"/>
          <w:szCs w:val="26"/>
          <w:lang w:val="en-GB"/>
        </w:rPr>
        <w:t xml:space="preserve">is </w:t>
      </w:r>
      <m:oMath>
        <m:r>
          <w:rPr>
            <w:rFonts w:ascii="Cambria Math" w:hAnsi="Cambria Math"/>
            <w:color w:val="000000"/>
            <w:sz w:val="26"/>
            <w:szCs w:val="26"/>
            <w:lang w:val="en-GB"/>
          </w:rPr>
          <m:t>x</m:t>
        </m:r>
      </m:oMath>
    </w:p>
    <w:p w14:paraId="48E8F9AD" w14:textId="77777777" w:rsidR="00E81332" w:rsidRDefault="00E81332" w:rsidP="00E81332">
      <w:pPr>
        <w:pStyle w:val="ListParagraph"/>
        <w:ind w:left="562"/>
        <w:rPr>
          <w:rFonts w:ascii="Verdana" w:hAnsi="Verdana"/>
          <w:color w:val="000000"/>
          <w:sz w:val="26"/>
          <w:szCs w:val="26"/>
          <w:lang w:val="en-GB"/>
        </w:rPr>
      </w:pPr>
    </w:p>
    <w:p w14:paraId="2CBF2ECD" w14:textId="77777777" w:rsidR="00E81332" w:rsidRPr="00C84686" w:rsidRDefault="00E81332" w:rsidP="00E81332">
      <w:pPr>
        <w:pStyle w:val="ListParagraph"/>
        <w:ind w:left="562"/>
        <w:rPr>
          <w:rStyle w:val="Hyperlink"/>
          <w:rFonts w:ascii="Verdana" w:hAnsi="Verdana"/>
          <w:szCs w:val="26"/>
          <w:lang w:val="en-GB"/>
        </w:rPr>
      </w:pPr>
      <w:r>
        <w:rPr>
          <w:rFonts w:ascii="Verdana" w:hAnsi="Verdana"/>
          <w:color w:val="000000"/>
          <w:szCs w:val="26"/>
          <w:lang w:val="en-GB"/>
        </w:rPr>
        <w:fldChar w:fldCharType="begin"/>
      </w:r>
      <w:r>
        <w:rPr>
          <w:rFonts w:ascii="Verdana" w:hAnsi="Verdana"/>
          <w:color w:val="000000"/>
          <w:szCs w:val="26"/>
          <w:lang w:val="en-GB"/>
        </w:rPr>
        <w:instrText xml:space="preserve"> HYPERLINK "https://nrich.maths.org/5756/solution" </w:instrText>
      </w:r>
      <w:r>
        <w:rPr>
          <w:rFonts w:ascii="Verdana" w:hAnsi="Verdana"/>
          <w:color w:val="000000"/>
          <w:szCs w:val="26"/>
          <w:lang w:val="en-GB"/>
        </w:rPr>
        <w:fldChar w:fldCharType="separate"/>
      </w:r>
      <w:r w:rsidRPr="00C84686">
        <w:rPr>
          <w:rStyle w:val="Hyperlink"/>
          <w:rFonts w:ascii="Verdana" w:hAnsi="Verdana"/>
          <w:szCs w:val="26"/>
          <w:lang w:val="en-GB"/>
        </w:rPr>
        <w:t>nrich.maths.org/5756/solution</w:t>
      </w:r>
    </w:p>
    <w:p w14:paraId="3D7336DB" w14:textId="77777777" w:rsidR="00E81332" w:rsidRDefault="00E81332" w:rsidP="00E81332">
      <w:pPr>
        <w:rPr>
          <w:rFonts w:ascii="Verdana" w:hAnsi="Verdana"/>
          <w:color w:val="000000"/>
          <w:szCs w:val="26"/>
          <w:lang w:eastAsia="en-US"/>
        </w:rPr>
      </w:pPr>
      <w:r>
        <w:rPr>
          <w:rFonts w:ascii="Verdana" w:hAnsi="Verdana"/>
          <w:color w:val="000000"/>
          <w:szCs w:val="26"/>
          <w:lang w:eastAsia="en-US"/>
        </w:rPr>
        <w:fldChar w:fldCharType="end"/>
      </w:r>
    </w:p>
    <w:p w14:paraId="080C34DF" w14:textId="77777777" w:rsidR="00E81332" w:rsidRDefault="00E81332" w:rsidP="00E81332">
      <w:pPr>
        <w:rPr>
          <w:rFonts w:ascii="Verdana" w:hAnsi="Verdana"/>
          <w:color w:val="000000"/>
          <w:szCs w:val="26"/>
          <w:lang w:eastAsia="en-US"/>
        </w:rPr>
      </w:pPr>
    </w:p>
    <w:p w14:paraId="57550329" w14:textId="77777777" w:rsidR="00E81332" w:rsidRDefault="00E81332" w:rsidP="00E81332">
      <w:pPr>
        <w:rPr>
          <w:rFonts w:ascii="Verdana" w:hAnsi="Verdana"/>
          <w:color w:val="000000"/>
          <w:szCs w:val="26"/>
          <w:lang w:eastAsia="en-US"/>
        </w:rPr>
      </w:pPr>
    </w:p>
    <w:p w14:paraId="736725EA" w14:textId="77777777" w:rsidR="00E81332" w:rsidRDefault="00E81332" w:rsidP="00E81332">
      <w:pPr>
        <w:rPr>
          <w:rFonts w:ascii="Verdana" w:hAnsi="Verdana"/>
          <w:color w:val="000000"/>
          <w:szCs w:val="26"/>
          <w:lang w:eastAsia="en-US"/>
        </w:rPr>
      </w:pPr>
    </w:p>
    <w:p w14:paraId="57268309" w14:textId="77777777" w:rsidR="00E81332" w:rsidRDefault="00E81332" w:rsidP="00E81332">
      <w:pPr>
        <w:rPr>
          <w:rFonts w:ascii="Verdana" w:hAnsi="Verdana"/>
          <w:color w:val="000000"/>
        </w:rPr>
      </w:pPr>
    </w:p>
    <w:p w14:paraId="7B7DC203" w14:textId="77777777" w:rsidR="00E81332" w:rsidRPr="00C444AC" w:rsidRDefault="00E81332" w:rsidP="00E81332">
      <w:pPr>
        <w:pStyle w:val="ListParagraph"/>
        <w:numPr>
          <w:ilvl w:val="0"/>
          <w:numId w:val="12"/>
        </w:numPr>
        <w:rPr>
          <w:rFonts w:ascii="Verdana" w:hAnsi="Verdana"/>
          <w:color w:val="000000"/>
          <w:lang w:val="en-GB"/>
        </w:rPr>
      </w:pPr>
      <w:r>
        <w:rPr>
          <w:rFonts w:ascii="Verdana" w:hAnsi="Verdana"/>
          <w:b/>
          <w:color w:val="000000"/>
          <w:lang w:val="en-GB"/>
        </w:rPr>
        <w:t>Maximum Mean</w:t>
      </w:r>
    </w:p>
    <w:p w14:paraId="2288F3D0" w14:textId="77777777" w:rsidR="00E81332" w:rsidRDefault="00E81332" w:rsidP="00E81332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>The largest possible value for the mean is 54</w:t>
      </w:r>
    </w:p>
    <w:p w14:paraId="7AFE3CD0" w14:textId="77777777" w:rsidR="00E81332" w:rsidRDefault="00E81332" w:rsidP="00E81332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</w:p>
    <w:p w14:paraId="066FF7FE" w14:textId="77777777" w:rsidR="00E81332" w:rsidRPr="00C84686" w:rsidRDefault="00E81332" w:rsidP="00E81332">
      <w:pPr>
        <w:pStyle w:val="ListParagraph"/>
        <w:ind w:left="562"/>
        <w:rPr>
          <w:rStyle w:val="Hyperlink"/>
          <w:rFonts w:ascii="Verdana" w:hAnsi="Verdana"/>
          <w:lang w:val="en-GB"/>
        </w:rPr>
      </w:pPr>
      <w:r>
        <w:rPr>
          <w:rFonts w:ascii="Verdana" w:hAnsi="Verdana"/>
          <w:color w:val="000000"/>
          <w:lang w:val="en-GB"/>
        </w:rPr>
        <w:fldChar w:fldCharType="begin"/>
      </w:r>
      <w:r>
        <w:rPr>
          <w:rFonts w:ascii="Verdana" w:hAnsi="Verdana"/>
          <w:color w:val="000000"/>
          <w:lang w:val="en-GB"/>
        </w:rPr>
        <w:instrText xml:space="preserve"> HYPERLINK "https://nrich.maths.org/13795/solution" </w:instrText>
      </w:r>
      <w:r>
        <w:rPr>
          <w:rFonts w:ascii="Verdana" w:hAnsi="Verdana"/>
          <w:color w:val="000000"/>
          <w:lang w:val="en-GB"/>
        </w:rPr>
        <w:fldChar w:fldCharType="separate"/>
      </w:r>
      <w:r w:rsidRPr="00C84686">
        <w:rPr>
          <w:rStyle w:val="Hyperlink"/>
          <w:rFonts w:ascii="Verdana" w:hAnsi="Verdana"/>
          <w:lang w:val="en-GB"/>
        </w:rPr>
        <w:t>nrich.maths.org/13795/solution</w:t>
      </w:r>
    </w:p>
    <w:p w14:paraId="10898BA4" w14:textId="77777777" w:rsidR="00E81332" w:rsidRDefault="00E81332" w:rsidP="00E81332">
      <w:pPr>
        <w:pStyle w:val="ListParagraph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fldChar w:fldCharType="end"/>
      </w:r>
    </w:p>
    <w:p w14:paraId="07BEC72E" w14:textId="77777777" w:rsidR="00E81332" w:rsidRDefault="00E81332" w:rsidP="00E81332">
      <w:pPr>
        <w:pStyle w:val="ListParagraph"/>
        <w:rPr>
          <w:rFonts w:ascii="Verdana" w:hAnsi="Verdana"/>
          <w:color w:val="000000"/>
          <w:lang w:val="en-GB"/>
        </w:rPr>
      </w:pPr>
    </w:p>
    <w:p w14:paraId="3CEBF6D2" w14:textId="77777777" w:rsidR="00E81332" w:rsidRDefault="00E81332" w:rsidP="00E81332">
      <w:pPr>
        <w:pStyle w:val="ListParagraph"/>
        <w:rPr>
          <w:rFonts w:ascii="Verdana" w:hAnsi="Verdana"/>
          <w:color w:val="000000"/>
          <w:lang w:val="en-GB"/>
        </w:rPr>
      </w:pPr>
    </w:p>
    <w:p w14:paraId="4368983A" w14:textId="77777777" w:rsidR="00E81332" w:rsidRDefault="00E81332" w:rsidP="00E81332">
      <w:pPr>
        <w:pStyle w:val="ListParagraph"/>
        <w:rPr>
          <w:rFonts w:ascii="Verdana" w:hAnsi="Verdana"/>
          <w:color w:val="000000"/>
          <w:lang w:val="en-GB"/>
        </w:rPr>
      </w:pPr>
    </w:p>
    <w:p w14:paraId="1EA4BCEB" w14:textId="77777777" w:rsidR="00E81332" w:rsidRDefault="00E81332" w:rsidP="00E81332">
      <w:pPr>
        <w:pStyle w:val="ListParagraph"/>
        <w:rPr>
          <w:rFonts w:ascii="Verdana" w:hAnsi="Verdana"/>
          <w:color w:val="000000"/>
          <w:szCs w:val="23"/>
          <w:shd w:val="clear" w:color="auto" w:fill="FFFFFF"/>
        </w:rPr>
      </w:pPr>
    </w:p>
    <w:p w14:paraId="30F040AA" w14:textId="77777777" w:rsidR="00E81332" w:rsidRPr="009D3666" w:rsidRDefault="00E81332" w:rsidP="00E81332">
      <w:pPr>
        <w:pStyle w:val="ListParagraph"/>
        <w:numPr>
          <w:ilvl w:val="0"/>
          <w:numId w:val="12"/>
        </w:numPr>
        <w:rPr>
          <w:rFonts w:ascii="Verdana" w:hAnsi="Verdana"/>
          <w:b/>
          <w:lang w:val="en-GB" w:eastAsia="en-GB"/>
        </w:rPr>
      </w:pPr>
      <w:r w:rsidRPr="00581A2D">
        <w:rPr>
          <w:rFonts w:ascii="Verdana" w:hAnsi="Verdana"/>
          <w:b/>
          <w:color w:val="000000"/>
          <w:shd w:val="clear" w:color="auto" w:fill="FFFFFF"/>
        </w:rPr>
        <w:t>Sample</w:t>
      </w:r>
    </w:p>
    <w:p w14:paraId="0BED8391" w14:textId="77777777" w:rsidR="00E81332" w:rsidRDefault="00E81332" w:rsidP="00E81332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  <w:r>
        <w:rPr>
          <w:rFonts w:ascii="Verdana" w:hAnsi="Verdana" w:cs="Verdana"/>
          <w:szCs w:val="32"/>
        </w:rPr>
        <w:t>The first opportunity sample came from the second population, the second came from the third population and hence the third came from the first population.</w:t>
      </w:r>
    </w:p>
    <w:p w14:paraId="31DD01EE" w14:textId="77777777" w:rsidR="00E81332" w:rsidRDefault="00E81332" w:rsidP="00E81332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</w:p>
    <w:p w14:paraId="069FE068" w14:textId="77777777" w:rsidR="00E81332" w:rsidRDefault="00E81332" w:rsidP="00E81332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  <w:r>
        <w:rPr>
          <w:rFonts w:ascii="Verdana" w:hAnsi="Verdana" w:cs="Verdana"/>
          <w:szCs w:val="32"/>
        </w:rPr>
        <w:t>The first systematic sample came from the third population, the second came from the second population, and the third came from the first population.</w:t>
      </w:r>
    </w:p>
    <w:p w14:paraId="3E709A32" w14:textId="77777777" w:rsidR="00E81332" w:rsidRDefault="00E81332" w:rsidP="00E81332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</w:p>
    <w:p w14:paraId="00D854A6" w14:textId="77777777" w:rsidR="00E81332" w:rsidRDefault="00E81332" w:rsidP="00E81332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  <w:r>
        <w:rPr>
          <w:rFonts w:ascii="Verdana" w:hAnsi="Verdana" w:cs="Verdana"/>
          <w:szCs w:val="32"/>
        </w:rPr>
        <w:t>All the random samples could have come from any of the population samples.</w:t>
      </w:r>
    </w:p>
    <w:p w14:paraId="063407AD" w14:textId="77777777" w:rsidR="00E81332" w:rsidRDefault="00E81332" w:rsidP="00E81332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</w:p>
    <w:p w14:paraId="15172123" w14:textId="77777777" w:rsidR="00E81332" w:rsidRPr="00CF50E0" w:rsidRDefault="00E81332" w:rsidP="00E81332">
      <w:pPr>
        <w:pStyle w:val="ListParagraph"/>
        <w:widowControl w:val="0"/>
        <w:autoSpaceDE w:val="0"/>
        <w:autoSpaceDN w:val="0"/>
        <w:adjustRightInd w:val="0"/>
        <w:ind w:left="562"/>
        <w:rPr>
          <w:rStyle w:val="Hyperlink"/>
          <w:rFonts w:ascii="Verdana" w:hAnsi="Verdana" w:cs="Verdana"/>
          <w:szCs w:val="32"/>
        </w:rPr>
      </w:pPr>
      <w:r>
        <w:rPr>
          <w:rFonts w:ascii="Verdana" w:hAnsi="Verdana" w:cs="Verdana"/>
          <w:szCs w:val="32"/>
        </w:rPr>
        <w:fldChar w:fldCharType="begin"/>
      </w:r>
      <w:r>
        <w:rPr>
          <w:rFonts w:ascii="Verdana" w:hAnsi="Verdana" w:cs="Verdana"/>
          <w:szCs w:val="32"/>
        </w:rPr>
        <w:instrText xml:space="preserve"> HYPERLINK "https://nrich.maths.org/14097/solution" </w:instrText>
      </w:r>
      <w:r>
        <w:rPr>
          <w:rFonts w:ascii="Verdana" w:hAnsi="Verdana" w:cs="Verdana"/>
          <w:szCs w:val="32"/>
        </w:rPr>
        <w:fldChar w:fldCharType="separate"/>
      </w:r>
      <w:r w:rsidRPr="00CF50E0">
        <w:rPr>
          <w:rStyle w:val="Hyperlink"/>
          <w:rFonts w:ascii="Verdana" w:hAnsi="Verdana" w:cs="Verdana"/>
          <w:szCs w:val="32"/>
        </w:rPr>
        <w:t>nrich.maths.org/14097/solution</w:t>
      </w:r>
    </w:p>
    <w:p w14:paraId="335EFDE9" w14:textId="77777777" w:rsidR="00E81332" w:rsidRDefault="00E81332" w:rsidP="00E81332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  <w:r>
        <w:rPr>
          <w:rFonts w:ascii="Verdana" w:hAnsi="Verdana" w:cs="Verdana"/>
          <w:szCs w:val="32"/>
        </w:rPr>
        <w:fldChar w:fldCharType="end"/>
      </w:r>
    </w:p>
    <w:p w14:paraId="5E3FA512" w14:textId="77777777" w:rsidR="00E81332" w:rsidRDefault="00E81332" w:rsidP="00E81332">
      <w:pPr>
        <w:pStyle w:val="ListParagraph"/>
        <w:widowControl w:val="0"/>
        <w:autoSpaceDE w:val="0"/>
        <w:autoSpaceDN w:val="0"/>
        <w:adjustRightInd w:val="0"/>
        <w:ind w:left="562"/>
        <w:jc w:val="center"/>
        <w:rPr>
          <w:rFonts w:ascii="Verdana" w:hAnsi="Verdana"/>
          <w:b/>
          <w:bCs/>
          <w:sz w:val="28"/>
          <w:szCs w:val="28"/>
        </w:rPr>
      </w:pPr>
    </w:p>
    <w:p w14:paraId="4AAC9641" w14:textId="77777777" w:rsidR="00E81332" w:rsidRDefault="00E81332" w:rsidP="00E81332">
      <w:pPr>
        <w:pStyle w:val="ListParagraph"/>
        <w:widowControl w:val="0"/>
        <w:autoSpaceDE w:val="0"/>
        <w:autoSpaceDN w:val="0"/>
        <w:adjustRightInd w:val="0"/>
        <w:ind w:left="562"/>
        <w:jc w:val="center"/>
        <w:rPr>
          <w:rFonts w:ascii="Verdana" w:hAnsi="Verdana"/>
          <w:b/>
          <w:bCs/>
          <w:sz w:val="28"/>
          <w:szCs w:val="28"/>
        </w:rPr>
      </w:pPr>
    </w:p>
    <w:p w14:paraId="5A0D18F9" w14:textId="77777777" w:rsidR="00E81332" w:rsidRDefault="00E81332" w:rsidP="00E81332">
      <w:pPr>
        <w:pStyle w:val="ListParagraph"/>
        <w:widowControl w:val="0"/>
        <w:autoSpaceDE w:val="0"/>
        <w:autoSpaceDN w:val="0"/>
        <w:adjustRightInd w:val="0"/>
        <w:ind w:left="562"/>
        <w:jc w:val="center"/>
        <w:rPr>
          <w:rFonts w:ascii="Verdana" w:hAnsi="Verdana"/>
          <w:b/>
          <w:bCs/>
          <w:sz w:val="28"/>
          <w:szCs w:val="28"/>
        </w:rPr>
      </w:pPr>
    </w:p>
    <w:p w14:paraId="4383EEBC" w14:textId="77777777" w:rsidR="00E81332" w:rsidRDefault="00E81332" w:rsidP="00E81332">
      <w:pPr>
        <w:pStyle w:val="ListParagraph"/>
        <w:widowControl w:val="0"/>
        <w:autoSpaceDE w:val="0"/>
        <w:autoSpaceDN w:val="0"/>
        <w:adjustRightInd w:val="0"/>
        <w:ind w:left="562"/>
        <w:jc w:val="center"/>
        <w:rPr>
          <w:rFonts w:ascii="Verdana" w:hAnsi="Verdana"/>
          <w:b/>
          <w:bCs/>
          <w:sz w:val="28"/>
          <w:szCs w:val="28"/>
        </w:rPr>
      </w:pPr>
    </w:p>
    <w:p w14:paraId="376A79D0" w14:textId="77777777" w:rsidR="00E81332" w:rsidRDefault="00E81332" w:rsidP="00E81332">
      <w:pPr>
        <w:pStyle w:val="ListParagraph"/>
        <w:widowControl w:val="0"/>
        <w:autoSpaceDE w:val="0"/>
        <w:autoSpaceDN w:val="0"/>
        <w:adjustRightInd w:val="0"/>
        <w:ind w:left="562"/>
        <w:jc w:val="center"/>
        <w:rPr>
          <w:rFonts w:ascii="Verdana" w:hAnsi="Verdana"/>
          <w:b/>
          <w:bCs/>
          <w:sz w:val="28"/>
          <w:szCs w:val="28"/>
        </w:rPr>
      </w:pPr>
    </w:p>
    <w:p w14:paraId="0AD00066" w14:textId="77777777" w:rsidR="00E81332" w:rsidRDefault="00E81332" w:rsidP="00E81332">
      <w:pPr>
        <w:pStyle w:val="ListParagraph"/>
        <w:widowControl w:val="0"/>
        <w:autoSpaceDE w:val="0"/>
        <w:autoSpaceDN w:val="0"/>
        <w:adjustRightInd w:val="0"/>
        <w:ind w:left="562"/>
        <w:jc w:val="center"/>
        <w:rPr>
          <w:rFonts w:ascii="Verdana" w:hAnsi="Verdana"/>
          <w:b/>
          <w:bCs/>
          <w:sz w:val="28"/>
          <w:szCs w:val="28"/>
        </w:rPr>
      </w:pPr>
    </w:p>
    <w:p w14:paraId="68AC08BE" w14:textId="77777777" w:rsidR="00E81332" w:rsidRDefault="00E81332" w:rsidP="00E81332">
      <w:pPr>
        <w:pStyle w:val="ListParagraph"/>
        <w:widowControl w:val="0"/>
        <w:autoSpaceDE w:val="0"/>
        <w:autoSpaceDN w:val="0"/>
        <w:adjustRightInd w:val="0"/>
        <w:ind w:left="562"/>
        <w:jc w:val="center"/>
        <w:rPr>
          <w:rFonts w:ascii="Verdana" w:hAnsi="Verdana"/>
          <w:b/>
          <w:bCs/>
          <w:sz w:val="28"/>
          <w:szCs w:val="28"/>
        </w:rPr>
      </w:pPr>
    </w:p>
    <w:p w14:paraId="6BAA58ED" w14:textId="77898857" w:rsidR="009506CD" w:rsidRPr="00F44650" w:rsidRDefault="00F44650" w:rsidP="00F44650">
      <w:pPr>
        <w:pStyle w:val="ListParagraph"/>
        <w:widowControl w:val="0"/>
        <w:autoSpaceDE w:val="0"/>
        <w:autoSpaceDN w:val="0"/>
        <w:adjustRightInd w:val="0"/>
        <w:ind w:left="562"/>
        <w:jc w:val="center"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bCs/>
          <w:sz w:val="28"/>
          <w:szCs w:val="28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</w:rPr>
        <w:t xml:space="preserve">+ </w:t>
      </w:r>
      <w:r w:rsidR="00137A46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>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CF50E0">
        <w:rPr>
          <w:rFonts w:ascii="Verdana" w:hAnsi="Verdana"/>
          <w:sz w:val="28"/>
          <w:szCs w:val="32"/>
        </w:rPr>
        <w:sym w:font="Wingdings" w:char="F0AB"/>
      </w:r>
      <w:r w:rsidRPr="00CF50E0">
        <w:rPr>
          <w:rFonts w:ascii="Verdana" w:hAnsi="Verdana"/>
          <w:sz w:val="28"/>
          <w:szCs w:val="32"/>
        </w:rPr>
        <w:sym w:font="Wingdings" w:char="F0AB"/>
      </w:r>
      <w:r w:rsidRPr="007814B0"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1 – Solutions</w:t>
      </w:r>
      <w:r w:rsidR="009506CD" w:rsidRPr="007814B0">
        <w:rPr>
          <w:rFonts w:ascii="Verdana" w:hAnsi="Verdana"/>
          <w:b/>
          <w:sz w:val="28"/>
          <w:szCs w:val="32"/>
        </w:rPr>
        <w:br/>
      </w:r>
    </w:p>
    <w:p w14:paraId="5271281A" w14:textId="77777777" w:rsidR="0031330A" w:rsidRDefault="00E12878" w:rsidP="0031330A">
      <w:pPr>
        <w:pStyle w:val="ListParagraph"/>
        <w:numPr>
          <w:ilvl w:val="0"/>
          <w:numId w:val="3"/>
        </w:numPr>
        <w:ind w:left="567" w:hanging="499"/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Jewellery B</w:t>
      </w:r>
      <w:r w:rsidR="00F4481D" w:rsidRPr="007814B0">
        <w:rPr>
          <w:rFonts w:ascii="Verdana" w:hAnsi="Verdana"/>
          <w:b/>
          <w:szCs w:val="32"/>
          <w:lang w:val="en-GB"/>
        </w:rPr>
        <w:t>oxes</w:t>
      </w:r>
    </w:p>
    <w:p w14:paraId="6B0FC4B7" w14:textId="13F9E6C1" w:rsidR="00F4481D" w:rsidRDefault="00695EA5" w:rsidP="0031330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The total value is £24 000</w:t>
      </w:r>
    </w:p>
    <w:p w14:paraId="751643EA" w14:textId="3EB9F5FD" w:rsidR="00695EA5" w:rsidRPr="00695EA5" w:rsidRDefault="00695EA5" w:rsidP="0031330A">
      <w:pPr>
        <w:pStyle w:val="ListParagraph"/>
        <w:ind w:left="567"/>
        <w:rPr>
          <w:rStyle w:val="Hyperlink"/>
          <w:rFonts w:ascii="Verdana" w:hAnsi="Verdana"/>
          <w:szCs w:val="32"/>
          <w:lang w:val="en-GB"/>
        </w:rPr>
      </w:pPr>
      <w:r>
        <w:rPr>
          <w:rFonts w:ascii="Verdana" w:hAnsi="Verdana"/>
          <w:szCs w:val="32"/>
          <w:lang w:val="en-GB"/>
        </w:rPr>
        <w:fldChar w:fldCharType="begin"/>
      </w:r>
      <w:r>
        <w:rPr>
          <w:rFonts w:ascii="Verdana" w:hAnsi="Verdana"/>
          <w:szCs w:val="32"/>
          <w:lang w:val="en-GB"/>
        </w:rPr>
        <w:instrText xml:space="preserve"> HYPERLINK "https://nrich.maths.org/3104/solution" </w:instrText>
      </w:r>
      <w:r>
        <w:rPr>
          <w:rFonts w:ascii="Verdana" w:hAnsi="Verdana"/>
          <w:szCs w:val="32"/>
          <w:lang w:val="en-GB"/>
        </w:rPr>
        <w:fldChar w:fldCharType="separate"/>
      </w:r>
      <w:r w:rsidRPr="00695EA5">
        <w:rPr>
          <w:rStyle w:val="Hyperlink"/>
          <w:rFonts w:ascii="Verdana" w:hAnsi="Verdana"/>
          <w:szCs w:val="32"/>
          <w:lang w:val="en-GB"/>
        </w:rPr>
        <w:t>nrich.maths.org/3104/solution</w:t>
      </w:r>
    </w:p>
    <w:p w14:paraId="45CFED46" w14:textId="1FC66BD8" w:rsidR="00F4481D" w:rsidRDefault="00695EA5" w:rsidP="0031330A">
      <w:pPr>
        <w:rPr>
          <w:rFonts w:ascii="Verdana" w:hAnsi="Verdana"/>
          <w:szCs w:val="32"/>
          <w:lang w:eastAsia="en-US"/>
        </w:rPr>
      </w:pPr>
      <w:r>
        <w:rPr>
          <w:rFonts w:ascii="Verdana" w:hAnsi="Verdana"/>
          <w:szCs w:val="32"/>
          <w:lang w:eastAsia="en-US"/>
        </w:rPr>
        <w:fldChar w:fldCharType="end"/>
      </w:r>
    </w:p>
    <w:p w14:paraId="03314C4C" w14:textId="77777777" w:rsidR="00695EA5" w:rsidRDefault="00695EA5" w:rsidP="0031330A">
      <w:pPr>
        <w:rPr>
          <w:rFonts w:ascii="Verdana" w:hAnsi="Verdana"/>
          <w:szCs w:val="32"/>
          <w:lang w:eastAsia="en-US"/>
        </w:rPr>
      </w:pPr>
    </w:p>
    <w:p w14:paraId="202AEEC2" w14:textId="77777777" w:rsidR="00695EA5" w:rsidRDefault="00695EA5" w:rsidP="0031330A">
      <w:pPr>
        <w:rPr>
          <w:rFonts w:ascii="Verdana" w:hAnsi="Verdana"/>
          <w:color w:val="000000"/>
          <w:shd w:val="clear" w:color="auto" w:fill="FFFFFF"/>
        </w:rPr>
      </w:pPr>
    </w:p>
    <w:p w14:paraId="72483EB1" w14:textId="77777777" w:rsidR="00695EA5" w:rsidRDefault="00695EA5" w:rsidP="0031330A">
      <w:pPr>
        <w:rPr>
          <w:rFonts w:ascii="Verdana" w:hAnsi="Verdana"/>
          <w:color w:val="000000"/>
          <w:shd w:val="clear" w:color="auto" w:fill="FFFFFF"/>
        </w:rPr>
      </w:pPr>
    </w:p>
    <w:p w14:paraId="589A0A41" w14:textId="77777777" w:rsidR="00695EA5" w:rsidRPr="0031330A" w:rsidRDefault="00695EA5" w:rsidP="0031330A">
      <w:pPr>
        <w:rPr>
          <w:rFonts w:ascii="Verdana" w:hAnsi="Verdana"/>
          <w:color w:val="000000"/>
          <w:shd w:val="clear" w:color="auto" w:fill="FFFFFF"/>
        </w:rPr>
      </w:pPr>
    </w:p>
    <w:p w14:paraId="54CE6BD9" w14:textId="77777777" w:rsidR="00F4481D" w:rsidRPr="007814B0" w:rsidRDefault="00F4481D" w:rsidP="00707276">
      <w:pPr>
        <w:pStyle w:val="ListParagraph"/>
        <w:numPr>
          <w:ilvl w:val="0"/>
          <w:numId w:val="3"/>
        </w:numPr>
        <w:tabs>
          <w:tab w:val="left" w:pos="5880"/>
        </w:tabs>
        <w:ind w:left="567" w:hanging="499"/>
        <w:rPr>
          <w:rFonts w:ascii="Verdana" w:hAnsi="Verdana"/>
          <w:b/>
          <w:color w:val="000000"/>
          <w:bdr w:val="none" w:sz="0" w:space="0" w:color="auto" w:frame="1"/>
          <w:shd w:val="clear" w:color="auto" w:fill="FFFFFF"/>
          <w:lang w:val="en-GB"/>
        </w:rPr>
      </w:pPr>
      <w:r w:rsidRPr="007814B0">
        <w:rPr>
          <w:rFonts w:ascii="Verdana" w:hAnsi="Verdana"/>
          <w:b/>
          <w:color w:val="000000"/>
          <w:bdr w:val="none" w:sz="0" w:space="0" w:color="auto" w:frame="1"/>
          <w:shd w:val="clear" w:color="auto" w:fill="FFFFFF"/>
          <w:lang w:val="en-GB"/>
        </w:rPr>
        <w:t>Possible Range</w:t>
      </w:r>
    </w:p>
    <w:p w14:paraId="0E0C405F" w14:textId="6B6BACEE" w:rsidR="00F4481D" w:rsidRDefault="00695EA5" w:rsidP="007814B0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t>The largest possible range is 7</w:t>
      </w:r>
    </w:p>
    <w:p w14:paraId="5A82EA84" w14:textId="4FB22166" w:rsidR="00695EA5" w:rsidRPr="00695EA5" w:rsidRDefault="00695EA5" w:rsidP="007814B0">
      <w:pPr>
        <w:pStyle w:val="ListParagraph"/>
        <w:tabs>
          <w:tab w:val="left" w:pos="5880"/>
        </w:tabs>
        <w:ind w:left="567"/>
        <w:rPr>
          <w:rStyle w:val="Hyperlink"/>
          <w:rFonts w:ascii="Verdana" w:hAnsi="Verdana"/>
          <w:szCs w:val="22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instrText xml:space="preserve"> HYPERLINK "https://nrich.maths.org/12625/solution" </w:instrText>
      </w: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fldChar w:fldCharType="separate"/>
      </w:r>
      <w:r w:rsidRPr="00695EA5">
        <w:rPr>
          <w:rStyle w:val="Hyperlink"/>
          <w:rFonts w:ascii="Verdana" w:hAnsi="Verdana"/>
          <w:szCs w:val="22"/>
          <w:shd w:val="clear" w:color="auto" w:fill="FFFFFF"/>
          <w:lang w:val="en-GB"/>
        </w:rPr>
        <w:t>nrich.maths.org/12625/solution</w:t>
      </w:r>
    </w:p>
    <w:p w14:paraId="070E3C81" w14:textId="0F48AAAE" w:rsidR="003B41F7" w:rsidRDefault="00695EA5" w:rsidP="007814B0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fldChar w:fldCharType="end"/>
      </w:r>
    </w:p>
    <w:p w14:paraId="2A163AAE" w14:textId="77777777" w:rsidR="00695EA5" w:rsidRDefault="00695EA5" w:rsidP="007814B0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4154EE56" w14:textId="77777777" w:rsidR="00695EA5" w:rsidRPr="00137A46" w:rsidRDefault="00695EA5" w:rsidP="00137A46">
      <w:pPr>
        <w:tabs>
          <w:tab w:val="left" w:pos="5880"/>
        </w:tabs>
        <w:rPr>
          <w:rFonts w:ascii="Verdana" w:hAnsi="Verdana"/>
          <w:color w:val="000000"/>
          <w:szCs w:val="22"/>
          <w:shd w:val="clear" w:color="auto" w:fill="FFFFFF"/>
        </w:rPr>
      </w:pPr>
    </w:p>
    <w:p w14:paraId="31D5F383" w14:textId="77777777" w:rsidR="00695EA5" w:rsidRDefault="00695EA5" w:rsidP="007814B0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77EBBB4F" w14:textId="77777777" w:rsidR="00695EA5" w:rsidRPr="007814B0" w:rsidRDefault="00695EA5" w:rsidP="007814B0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4833D8FC" w14:textId="77777777" w:rsidR="00F4481D" w:rsidRPr="007814B0" w:rsidRDefault="00F4481D" w:rsidP="00707276">
      <w:pPr>
        <w:pStyle w:val="ListParagraph"/>
        <w:numPr>
          <w:ilvl w:val="0"/>
          <w:numId w:val="3"/>
        </w:numPr>
        <w:ind w:left="567" w:hanging="499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814B0">
        <w:rPr>
          <w:rFonts w:ascii="Verdana" w:hAnsi="Verdana"/>
          <w:b/>
          <w:color w:val="000000"/>
          <w:shd w:val="clear" w:color="auto" w:fill="FFFFFF"/>
          <w:lang w:val="en-GB"/>
        </w:rPr>
        <w:t>Pay Attention</w:t>
      </w:r>
    </w:p>
    <w:p w14:paraId="08181743" w14:textId="378783D9" w:rsidR="009506CD" w:rsidRDefault="00695EA5" w:rsidP="007814B0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The</w:t>
      </w:r>
      <w:r w:rsidR="00F4481D" w:rsidRPr="007814B0">
        <w:rPr>
          <w:rFonts w:ascii="Verdana" w:hAnsi="Verdana"/>
          <w:color w:val="000000"/>
          <w:shd w:val="clear" w:color="auto" w:fill="FFFFFF"/>
          <w:lang w:val="en-GB"/>
        </w:rPr>
        <w:t xml:space="preserve"> average proportion of the talk that people heard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was 58%</w:t>
      </w:r>
    </w:p>
    <w:p w14:paraId="64D9ECFA" w14:textId="66144025" w:rsidR="00695EA5" w:rsidRPr="00695EA5" w:rsidRDefault="00695EA5" w:rsidP="007814B0">
      <w:pPr>
        <w:pStyle w:val="ListParagraph"/>
        <w:ind w:left="567"/>
        <w:rPr>
          <w:rStyle w:val="Hyperlink"/>
          <w:rFonts w:ascii="Verdana" w:hAnsi="Verdana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/>
          <w:shd w:val="clear" w:color="auto" w:fill="FFFFFF"/>
          <w:lang w:val="en-GB"/>
        </w:rPr>
        <w:instrText xml:space="preserve"> HYPERLINK "https://nrich.maths.org/12867/solution" </w:instrText>
      </w:r>
      <w:r>
        <w:rPr>
          <w:rFonts w:ascii="Verdana" w:hAnsi="Verdana"/>
          <w:color w:val="000000"/>
          <w:shd w:val="clear" w:color="auto" w:fill="FFFFFF"/>
          <w:lang w:val="en-GB"/>
        </w:rPr>
        <w:fldChar w:fldCharType="separate"/>
      </w:r>
      <w:r w:rsidRPr="00695EA5">
        <w:rPr>
          <w:rStyle w:val="Hyperlink"/>
          <w:rFonts w:ascii="Verdana" w:hAnsi="Verdana"/>
          <w:shd w:val="clear" w:color="auto" w:fill="FFFFFF"/>
          <w:lang w:val="en-GB"/>
        </w:rPr>
        <w:t>nrich.maths.org/12867/solution</w:t>
      </w:r>
    </w:p>
    <w:p w14:paraId="54BD1E47" w14:textId="41870D6F" w:rsidR="006F7E00" w:rsidRDefault="00695EA5" w:rsidP="006F7E00">
      <w:pPr>
        <w:rPr>
          <w:rFonts w:ascii="Verdana" w:hAnsi="Verdana"/>
          <w:color w:val="000000"/>
          <w:shd w:val="clear" w:color="auto" w:fill="FFFFFF"/>
          <w:lang w:eastAsia="en-US"/>
        </w:rPr>
      </w:pPr>
      <w:r>
        <w:rPr>
          <w:rFonts w:ascii="Verdana" w:hAnsi="Verdana"/>
          <w:color w:val="000000"/>
          <w:shd w:val="clear" w:color="auto" w:fill="FFFFFF"/>
          <w:lang w:eastAsia="en-US"/>
        </w:rPr>
        <w:fldChar w:fldCharType="end"/>
      </w:r>
    </w:p>
    <w:p w14:paraId="297DB3EC" w14:textId="77777777" w:rsidR="00695EA5" w:rsidRDefault="00695EA5" w:rsidP="006F7E00">
      <w:pPr>
        <w:rPr>
          <w:rFonts w:ascii="Verdana" w:hAnsi="Verdana"/>
          <w:color w:val="000000"/>
          <w:shd w:val="clear" w:color="auto" w:fill="FFFFFF"/>
          <w:lang w:eastAsia="en-US"/>
        </w:rPr>
      </w:pPr>
    </w:p>
    <w:p w14:paraId="566C1FB4" w14:textId="77777777" w:rsidR="00695EA5" w:rsidRDefault="00695EA5" w:rsidP="006F7E00">
      <w:pPr>
        <w:rPr>
          <w:rFonts w:ascii="Verdana" w:hAnsi="Verdana"/>
          <w:color w:val="000000"/>
          <w:shd w:val="clear" w:color="auto" w:fill="FFFFFF"/>
          <w:lang w:eastAsia="en-US"/>
        </w:rPr>
      </w:pPr>
    </w:p>
    <w:p w14:paraId="5F6C1FE3" w14:textId="77777777" w:rsidR="00695EA5" w:rsidRDefault="00695EA5" w:rsidP="006F7E00">
      <w:pPr>
        <w:rPr>
          <w:rFonts w:ascii="Verdana" w:hAnsi="Verdana"/>
          <w:color w:val="000000"/>
          <w:shd w:val="clear" w:color="auto" w:fill="FFFFFF"/>
        </w:rPr>
      </w:pPr>
    </w:p>
    <w:p w14:paraId="521025F3" w14:textId="77777777" w:rsidR="00695EA5" w:rsidRDefault="00695EA5" w:rsidP="006F7E00">
      <w:pPr>
        <w:rPr>
          <w:rFonts w:ascii="Verdana" w:hAnsi="Verdana"/>
          <w:color w:val="000000"/>
          <w:shd w:val="clear" w:color="auto" w:fill="FFFFFF"/>
        </w:rPr>
      </w:pPr>
    </w:p>
    <w:p w14:paraId="1DB78361" w14:textId="77777777" w:rsidR="00BF37A1" w:rsidRPr="00BF37A1" w:rsidRDefault="006F7E00" w:rsidP="00707276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hd w:val="clear" w:color="auto" w:fill="FFFFFF"/>
          <w:lang w:val="en-GB"/>
        </w:rPr>
        <w:t>Changing Averages</w:t>
      </w:r>
    </w:p>
    <w:p w14:paraId="11800D42" w14:textId="3DB4714A" w:rsidR="006F7E00" w:rsidRPr="00695EA5" w:rsidRDefault="006F7E00" w:rsidP="00BF37A1">
      <w:pPr>
        <w:pStyle w:val="ListParagraph"/>
        <w:ind w:left="562"/>
        <w:rPr>
          <w:rFonts w:ascii="Verdana" w:hAnsi="Verdana"/>
          <w:color w:val="000000"/>
          <w:sz w:val="26"/>
          <w:szCs w:val="26"/>
          <w:shd w:val="clear" w:color="auto" w:fill="FFFFFF"/>
        </w:rPr>
      </w:pPr>
      <m:oMathPara>
        <m:oMathParaPr>
          <m:jc m:val="left"/>
        </m:oMathParaPr>
        <m:oMath>
          <m:r>
            <w:rPr>
              <w:rStyle w:val="apple-converted-space"/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m</m:t>
          </m:r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=20</m:t>
          </m:r>
        </m:oMath>
      </m:oMathPara>
    </w:p>
    <w:p w14:paraId="4E6AE8D1" w14:textId="31CD162B" w:rsidR="00695EA5" w:rsidRPr="00695EA5" w:rsidRDefault="00695EA5" w:rsidP="00BF37A1">
      <w:pPr>
        <w:pStyle w:val="ListParagraph"/>
        <w:ind w:left="562"/>
        <w:rPr>
          <w:rStyle w:val="Hyperlink"/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fldChar w:fldCharType="begin"/>
      </w:r>
      <w:r>
        <w:rPr>
          <w:rFonts w:ascii="Verdana" w:hAnsi="Verdana"/>
          <w:color w:val="000000"/>
          <w:shd w:val="clear" w:color="auto" w:fill="FFFFFF"/>
        </w:rPr>
        <w:instrText xml:space="preserve"> HYPERLINK "https://nrich.maths.org/13668/solution" </w:instrText>
      </w:r>
      <w:r>
        <w:rPr>
          <w:rFonts w:ascii="Verdana" w:hAnsi="Verdana"/>
          <w:color w:val="000000"/>
          <w:shd w:val="clear" w:color="auto" w:fill="FFFFFF"/>
        </w:rPr>
        <w:fldChar w:fldCharType="separate"/>
      </w:r>
      <w:r w:rsidRPr="00695EA5">
        <w:rPr>
          <w:rStyle w:val="Hyperlink"/>
          <w:rFonts w:ascii="Verdana" w:hAnsi="Verdana"/>
          <w:shd w:val="clear" w:color="auto" w:fill="FFFFFF"/>
        </w:rPr>
        <w:t>nrich.maths.org/13668/solution</w:t>
      </w:r>
    </w:p>
    <w:p w14:paraId="5F4D7005" w14:textId="09AF4DC7" w:rsidR="00470C38" w:rsidRDefault="00695EA5" w:rsidP="00470C38">
      <w:pPr>
        <w:rPr>
          <w:rFonts w:ascii="Verdana" w:hAnsi="Verdana"/>
          <w:color w:val="000000"/>
          <w:shd w:val="clear" w:color="auto" w:fill="FFFFFF"/>
          <w:lang w:val="en-US" w:eastAsia="en-US"/>
        </w:rPr>
      </w:pPr>
      <w:r>
        <w:rPr>
          <w:rFonts w:ascii="Verdana" w:hAnsi="Verdana"/>
          <w:color w:val="000000"/>
          <w:shd w:val="clear" w:color="auto" w:fill="FFFFFF"/>
          <w:lang w:val="en-US" w:eastAsia="en-US"/>
        </w:rPr>
        <w:fldChar w:fldCharType="end"/>
      </w:r>
    </w:p>
    <w:p w14:paraId="3F8538EF" w14:textId="77777777" w:rsidR="00695EA5" w:rsidRDefault="00695EA5" w:rsidP="00470C38">
      <w:pPr>
        <w:rPr>
          <w:rFonts w:ascii="Verdana" w:hAnsi="Verdana"/>
          <w:color w:val="000000"/>
          <w:shd w:val="clear" w:color="auto" w:fill="FFFFFF"/>
          <w:lang w:val="en-US" w:eastAsia="en-US"/>
        </w:rPr>
      </w:pPr>
    </w:p>
    <w:p w14:paraId="74E5EDAE" w14:textId="77777777" w:rsidR="00695EA5" w:rsidRDefault="00695EA5" w:rsidP="00470C38">
      <w:pPr>
        <w:rPr>
          <w:rFonts w:ascii="Verdana" w:hAnsi="Verdana"/>
          <w:color w:val="000000"/>
          <w:shd w:val="clear" w:color="auto" w:fill="FFFFFF"/>
          <w:lang w:val="en-US" w:eastAsia="en-US"/>
        </w:rPr>
      </w:pPr>
    </w:p>
    <w:p w14:paraId="33DC29A4" w14:textId="77777777" w:rsidR="00695EA5" w:rsidRDefault="00695EA5" w:rsidP="00470C38">
      <w:pPr>
        <w:rPr>
          <w:rFonts w:ascii="Verdana" w:hAnsi="Verdana"/>
          <w:color w:val="000000"/>
          <w:shd w:val="clear" w:color="auto" w:fill="FFFFFF"/>
          <w:lang w:val="en-US" w:eastAsia="en-US"/>
        </w:rPr>
      </w:pPr>
    </w:p>
    <w:p w14:paraId="2036551E" w14:textId="77777777" w:rsidR="00695EA5" w:rsidRDefault="00695EA5" w:rsidP="00470C38">
      <w:pPr>
        <w:rPr>
          <w:rFonts w:ascii="Verdana" w:hAnsi="Verdana"/>
          <w:color w:val="000000"/>
          <w:shd w:val="clear" w:color="auto" w:fill="FFFFFF"/>
        </w:rPr>
      </w:pPr>
    </w:p>
    <w:p w14:paraId="4D174ABD" w14:textId="372CD7D6" w:rsidR="00470C38" w:rsidRDefault="00470C38" w:rsidP="00470C38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Very Average</w:t>
      </w:r>
    </w:p>
    <w:p w14:paraId="0272FC59" w14:textId="040E6A43" w:rsidR="00470C38" w:rsidRPr="00695EA5" w:rsidRDefault="00470C38" w:rsidP="00470C38">
      <w:pPr>
        <w:pStyle w:val="ListParagraph"/>
        <w:ind w:left="562"/>
        <w:rPr>
          <w:rStyle w:val="apple-converted-space"/>
          <w:rFonts w:ascii="Verdana" w:hAnsi="Verdana"/>
          <w:color w:val="000000"/>
          <w:sz w:val="26"/>
          <w:szCs w:val="26"/>
        </w:rPr>
      </w:pPr>
      <m:oMathPara>
        <m:oMathParaPr>
          <m:jc m:val="left"/>
        </m:oMathParaPr>
        <m:oMath>
          <m:r>
            <w:rPr>
              <w:rStyle w:val="apple-converted-space"/>
              <w:rFonts w:ascii="Cambria Math" w:hAnsi="Cambria Math"/>
              <w:color w:val="000000"/>
              <w:sz w:val="26"/>
              <w:szCs w:val="26"/>
            </w:rPr>
            <m:t>a=200</m:t>
          </m:r>
        </m:oMath>
      </m:oMathPara>
    </w:p>
    <w:p w14:paraId="380F4FB4" w14:textId="17B7D9F5" w:rsidR="00695EA5" w:rsidRPr="00695EA5" w:rsidRDefault="00695EA5" w:rsidP="00470C38">
      <w:pPr>
        <w:pStyle w:val="ListParagraph"/>
        <w:ind w:left="562"/>
        <w:rPr>
          <w:rStyle w:val="Hyperlink"/>
          <w:rFonts w:ascii="Verdana" w:hAnsi="Verdana"/>
          <w:szCs w:val="26"/>
          <w:bdr w:val="none" w:sz="0" w:space="0" w:color="auto" w:frame="1"/>
        </w:rPr>
      </w:pPr>
      <w:r>
        <w:rPr>
          <w:rFonts w:ascii="Verdana" w:hAnsi="Verdana"/>
          <w:color w:val="000000"/>
          <w:szCs w:val="26"/>
          <w:bdr w:val="none" w:sz="0" w:space="0" w:color="auto" w:frame="1"/>
        </w:rPr>
        <w:fldChar w:fldCharType="begin"/>
      </w:r>
      <w:r>
        <w:rPr>
          <w:rFonts w:ascii="Verdana" w:hAnsi="Verdana"/>
          <w:color w:val="000000"/>
          <w:szCs w:val="26"/>
          <w:bdr w:val="none" w:sz="0" w:space="0" w:color="auto" w:frame="1"/>
        </w:rPr>
        <w:instrText xml:space="preserve"> HYPERLINK "https://nrich.maths.org/14223/solution" </w:instrText>
      </w:r>
      <w:r>
        <w:rPr>
          <w:rFonts w:ascii="Verdana" w:hAnsi="Verdana"/>
          <w:color w:val="000000"/>
          <w:szCs w:val="26"/>
          <w:bdr w:val="none" w:sz="0" w:space="0" w:color="auto" w:frame="1"/>
        </w:rPr>
        <w:fldChar w:fldCharType="separate"/>
      </w:r>
      <w:r w:rsidRPr="00695EA5">
        <w:rPr>
          <w:rStyle w:val="Hyperlink"/>
          <w:rFonts w:ascii="Verdana" w:hAnsi="Verdana"/>
          <w:szCs w:val="26"/>
          <w:bdr w:val="none" w:sz="0" w:space="0" w:color="auto" w:frame="1"/>
        </w:rPr>
        <w:t>nrich.maths.org/14223/solution</w:t>
      </w:r>
    </w:p>
    <w:p w14:paraId="6863FC6E" w14:textId="5DD33342" w:rsidR="00BF37A1" w:rsidRPr="00695EA5" w:rsidRDefault="00695EA5" w:rsidP="00695EA5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zCs w:val="26"/>
          <w:bdr w:val="none" w:sz="0" w:space="0" w:color="auto" w:frame="1"/>
        </w:rPr>
        <w:fldChar w:fldCharType="end"/>
      </w:r>
    </w:p>
    <w:sectPr w:rsidR="00BF37A1" w:rsidRPr="00695EA5" w:rsidSect="00D92F07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440" w:right="1440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0EE75" w14:textId="77777777" w:rsidR="003E5563" w:rsidRDefault="003E5563">
      <w:r>
        <w:separator/>
      </w:r>
    </w:p>
  </w:endnote>
  <w:endnote w:type="continuationSeparator" w:id="0">
    <w:p w14:paraId="66CF95B0" w14:textId="77777777" w:rsidR="003E5563" w:rsidRDefault="003E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1E9E5" w14:textId="77777777" w:rsidR="00F062D3" w:rsidRPr="00681649" w:rsidRDefault="003E5563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D7F1" w14:textId="77777777" w:rsidR="004272CA" w:rsidRDefault="004272CA" w:rsidP="006C4639">
    <w:pPr>
      <w:pStyle w:val="HeaderFooter"/>
    </w:pPr>
  </w:p>
  <w:p w14:paraId="11F50A00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008D667D" w14:textId="627435DB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377CF8">
      <w:rPr>
        <w:sz w:val="18"/>
        <w:szCs w:val="18"/>
      </w:rPr>
      <w:t>9387</w:t>
    </w:r>
  </w:p>
  <w:p w14:paraId="4BA17DA3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9F7A8" w14:textId="77777777" w:rsidR="003E5563" w:rsidRDefault="003E5563">
      <w:r>
        <w:separator/>
      </w:r>
    </w:p>
  </w:footnote>
  <w:footnote w:type="continuationSeparator" w:id="0">
    <w:p w14:paraId="5A03C069" w14:textId="77777777" w:rsidR="003E5563" w:rsidRDefault="003E5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4F35C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FB1F247" wp14:editId="58A84BFB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5635B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E3DB2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group w14:anchorId="2FB1F247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585635B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084E3DB2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DDBF2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B77D33F" wp14:editId="4EEFE36A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F436F1" wp14:editId="2AECA8C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="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146D81" wp14:editId="2EB9CE13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285A3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type w14:anchorId="54146D81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1E0285A3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236B12" wp14:editId="4ECF65E8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E9BFA" w14:textId="77777777" w:rsidR="00F062D3" w:rsidRPr="00243A2F" w:rsidRDefault="002C741E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Stat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w14:anchorId="29236B12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251E9BFA" w14:textId="77777777" w:rsidR="00F062D3" w:rsidRPr="00243A2F" w:rsidRDefault="002C741E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0D4F"/>
    <w:multiLevelType w:val="hybridMultilevel"/>
    <w:tmpl w:val="8EDC11CE"/>
    <w:lvl w:ilvl="0" w:tplc="8C483F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63E0"/>
    <w:multiLevelType w:val="hybridMultilevel"/>
    <w:tmpl w:val="BB38C7C0"/>
    <w:lvl w:ilvl="0" w:tplc="4B14C38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D54D6"/>
    <w:multiLevelType w:val="hybridMultilevel"/>
    <w:tmpl w:val="3334DA30"/>
    <w:lvl w:ilvl="0" w:tplc="0B647D1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7469B"/>
    <w:multiLevelType w:val="hybridMultilevel"/>
    <w:tmpl w:val="A3E889F6"/>
    <w:lvl w:ilvl="0" w:tplc="8C483F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4454F"/>
    <w:multiLevelType w:val="hybridMultilevel"/>
    <w:tmpl w:val="6CE06048"/>
    <w:lvl w:ilvl="0" w:tplc="FC1EC6C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C45C8"/>
    <w:multiLevelType w:val="hybridMultilevel"/>
    <w:tmpl w:val="8ADA6186"/>
    <w:lvl w:ilvl="0" w:tplc="FC1EC6C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D48C1"/>
    <w:multiLevelType w:val="multilevel"/>
    <w:tmpl w:val="4504F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A27C2"/>
    <w:multiLevelType w:val="hybridMultilevel"/>
    <w:tmpl w:val="D7907206"/>
    <w:lvl w:ilvl="0" w:tplc="A8E84FF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90C00"/>
    <w:multiLevelType w:val="hybridMultilevel"/>
    <w:tmpl w:val="4504F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E300E"/>
    <w:multiLevelType w:val="hybridMultilevel"/>
    <w:tmpl w:val="7DC221DA"/>
    <w:lvl w:ilvl="0" w:tplc="D05622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F68DA"/>
    <w:multiLevelType w:val="hybridMultilevel"/>
    <w:tmpl w:val="A3E889F6"/>
    <w:lvl w:ilvl="0" w:tplc="8C483F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C112E"/>
    <w:multiLevelType w:val="hybridMultilevel"/>
    <w:tmpl w:val="9F482ECC"/>
    <w:lvl w:ilvl="0" w:tplc="4686DBD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17741"/>
    <w:rsid w:val="00025E2F"/>
    <w:rsid w:val="00034886"/>
    <w:rsid w:val="00046FC0"/>
    <w:rsid w:val="00070CA4"/>
    <w:rsid w:val="00076FA7"/>
    <w:rsid w:val="00083878"/>
    <w:rsid w:val="000C10BD"/>
    <w:rsid w:val="000C44E8"/>
    <w:rsid w:val="000D07BB"/>
    <w:rsid w:val="000D2AB9"/>
    <w:rsid w:val="000D5674"/>
    <w:rsid w:val="000E1187"/>
    <w:rsid w:val="001031EA"/>
    <w:rsid w:val="00104639"/>
    <w:rsid w:val="00112ACB"/>
    <w:rsid w:val="0011395A"/>
    <w:rsid w:val="00122868"/>
    <w:rsid w:val="00132B6A"/>
    <w:rsid w:val="00133F4C"/>
    <w:rsid w:val="00136879"/>
    <w:rsid w:val="00137A46"/>
    <w:rsid w:val="00150103"/>
    <w:rsid w:val="00170674"/>
    <w:rsid w:val="00171F6F"/>
    <w:rsid w:val="00181131"/>
    <w:rsid w:val="001813D5"/>
    <w:rsid w:val="00183098"/>
    <w:rsid w:val="00184EE3"/>
    <w:rsid w:val="0019337F"/>
    <w:rsid w:val="00193D6F"/>
    <w:rsid w:val="001A076C"/>
    <w:rsid w:val="001B4410"/>
    <w:rsid w:val="001C46F1"/>
    <w:rsid w:val="001D0B83"/>
    <w:rsid w:val="001D1D2A"/>
    <w:rsid w:val="001D6B45"/>
    <w:rsid w:val="001E6EB1"/>
    <w:rsid w:val="001F237D"/>
    <w:rsid w:val="001F24BF"/>
    <w:rsid w:val="001F26C6"/>
    <w:rsid w:val="00222AAD"/>
    <w:rsid w:val="002262D8"/>
    <w:rsid w:val="00232005"/>
    <w:rsid w:val="0024224F"/>
    <w:rsid w:val="00243A2F"/>
    <w:rsid w:val="00265CBD"/>
    <w:rsid w:val="0026637A"/>
    <w:rsid w:val="00277D17"/>
    <w:rsid w:val="00283DCD"/>
    <w:rsid w:val="00285BA1"/>
    <w:rsid w:val="00294CE4"/>
    <w:rsid w:val="002A0FBA"/>
    <w:rsid w:val="002A1ACE"/>
    <w:rsid w:val="002A36F0"/>
    <w:rsid w:val="002A5A15"/>
    <w:rsid w:val="002C741E"/>
    <w:rsid w:val="002D6D7E"/>
    <w:rsid w:val="002E1D8C"/>
    <w:rsid w:val="002E6CA6"/>
    <w:rsid w:val="002F4E83"/>
    <w:rsid w:val="002F6BE5"/>
    <w:rsid w:val="0031330A"/>
    <w:rsid w:val="00316331"/>
    <w:rsid w:val="00321D5B"/>
    <w:rsid w:val="00330613"/>
    <w:rsid w:val="00341B50"/>
    <w:rsid w:val="00362F95"/>
    <w:rsid w:val="003740DE"/>
    <w:rsid w:val="00376F9C"/>
    <w:rsid w:val="00377CF8"/>
    <w:rsid w:val="0038041E"/>
    <w:rsid w:val="00390D16"/>
    <w:rsid w:val="00396290"/>
    <w:rsid w:val="003A415A"/>
    <w:rsid w:val="003B1418"/>
    <w:rsid w:val="003B41F7"/>
    <w:rsid w:val="003C0140"/>
    <w:rsid w:val="003C1A08"/>
    <w:rsid w:val="003C5866"/>
    <w:rsid w:val="003D17CF"/>
    <w:rsid w:val="003E048D"/>
    <w:rsid w:val="003E06A1"/>
    <w:rsid w:val="003E5563"/>
    <w:rsid w:val="003F0C54"/>
    <w:rsid w:val="00421E4F"/>
    <w:rsid w:val="0042424E"/>
    <w:rsid w:val="004253BA"/>
    <w:rsid w:val="004272CA"/>
    <w:rsid w:val="0043010F"/>
    <w:rsid w:val="00435C39"/>
    <w:rsid w:val="00447CAC"/>
    <w:rsid w:val="00451A87"/>
    <w:rsid w:val="004527C3"/>
    <w:rsid w:val="00470C38"/>
    <w:rsid w:val="00474A3F"/>
    <w:rsid w:val="004806F1"/>
    <w:rsid w:val="00482453"/>
    <w:rsid w:val="0049698C"/>
    <w:rsid w:val="004C0981"/>
    <w:rsid w:val="004E1104"/>
    <w:rsid w:val="004E2EFE"/>
    <w:rsid w:val="004E76A5"/>
    <w:rsid w:val="004F253E"/>
    <w:rsid w:val="00503A90"/>
    <w:rsid w:val="00512A4C"/>
    <w:rsid w:val="00514993"/>
    <w:rsid w:val="005362B7"/>
    <w:rsid w:val="00553C34"/>
    <w:rsid w:val="005545E6"/>
    <w:rsid w:val="0056348E"/>
    <w:rsid w:val="00580C55"/>
    <w:rsid w:val="00581A2D"/>
    <w:rsid w:val="00582870"/>
    <w:rsid w:val="005857AC"/>
    <w:rsid w:val="00587C18"/>
    <w:rsid w:val="005B7375"/>
    <w:rsid w:val="005C0797"/>
    <w:rsid w:val="005E19C9"/>
    <w:rsid w:val="005E2660"/>
    <w:rsid w:val="005F1E6B"/>
    <w:rsid w:val="005F2AE9"/>
    <w:rsid w:val="00601167"/>
    <w:rsid w:val="00601605"/>
    <w:rsid w:val="00613CF9"/>
    <w:rsid w:val="00621490"/>
    <w:rsid w:val="006527DC"/>
    <w:rsid w:val="006811C6"/>
    <w:rsid w:val="00681649"/>
    <w:rsid w:val="00695EA5"/>
    <w:rsid w:val="006A34D1"/>
    <w:rsid w:val="006A52E6"/>
    <w:rsid w:val="006B6AA9"/>
    <w:rsid w:val="006B6D1C"/>
    <w:rsid w:val="006C4639"/>
    <w:rsid w:val="006C63BF"/>
    <w:rsid w:val="006C67D6"/>
    <w:rsid w:val="006E3003"/>
    <w:rsid w:val="006E756C"/>
    <w:rsid w:val="006F7E00"/>
    <w:rsid w:val="00705DFE"/>
    <w:rsid w:val="007064E6"/>
    <w:rsid w:val="00707276"/>
    <w:rsid w:val="00714895"/>
    <w:rsid w:val="00721F88"/>
    <w:rsid w:val="00736798"/>
    <w:rsid w:val="00756ECD"/>
    <w:rsid w:val="007571CE"/>
    <w:rsid w:val="007575DB"/>
    <w:rsid w:val="00762458"/>
    <w:rsid w:val="00771466"/>
    <w:rsid w:val="00772DCD"/>
    <w:rsid w:val="00774582"/>
    <w:rsid w:val="00774FB4"/>
    <w:rsid w:val="007814B0"/>
    <w:rsid w:val="007A7CC3"/>
    <w:rsid w:val="007B2E28"/>
    <w:rsid w:val="007B4682"/>
    <w:rsid w:val="007B7E09"/>
    <w:rsid w:val="007C5739"/>
    <w:rsid w:val="007D6B57"/>
    <w:rsid w:val="007E2EC6"/>
    <w:rsid w:val="007F4CA0"/>
    <w:rsid w:val="00803F94"/>
    <w:rsid w:val="00833129"/>
    <w:rsid w:val="00857C72"/>
    <w:rsid w:val="00862983"/>
    <w:rsid w:val="008714D6"/>
    <w:rsid w:val="008844F3"/>
    <w:rsid w:val="008869C2"/>
    <w:rsid w:val="008A280C"/>
    <w:rsid w:val="008B4121"/>
    <w:rsid w:val="008C2ACA"/>
    <w:rsid w:val="008C52F6"/>
    <w:rsid w:val="008C6D09"/>
    <w:rsid w:val="008D7024"/>
    <w:rsid w:val="008E1132"/>
    <w:rsid w:val="008E13B3"/>
    <w:rsid w:val="008F1F82"/>
    <w:rsid w:val="008F2E90"/>
    <w:rsid w:val="008F3252"/>
    <w:rsid w:val="008F42DF"/>
    <w:rsid w:val="008F7D11"/>
    <w:rsid w:val="00904E20"/>
    <w:rsid w:val="00916001"/>
    <w:rsid w:val="00917B51"/>
    <w:rsid w:val="00927F9A"/>
    <w:rsid w:val="00935A04"/>
    <w:rsid w:val="00940B8A"/>
    <w:rsid w:val="00941F97"/>
    <w:rsid w:val="009506CD"/>
    <w:rsid w:val="009539ED"/>
    <w:rsid w:val="009579B6"/>
    <w:rsid w:val="0096163F"/>
    <w:rsid w:val="009757DC"/>
    <w:rsid w:val="00975EB5"/>
    <w:rsid w:val="00983133"/>
    <w:rsid w:val="00986CF8"/>
    <w:rsid w:val="00997E24"/>
    <w:rsid w:val="009A1300"/>
    <w:rsid w:val="009A277E"/>
    <w:rsid w:val="009A6920"/>
    <w:rsid w:val="009B1302"/>
    <w:rsid w:val="009B2508"/>
    <w:rsid w:val="009B35C6"/>
    <w:rsid w:val="009C5042"/>
    <w:rsid w:val="009D3666"/>
    <w:rsid w:val="009D39B2"/>
    <w:rsid w:val="009D4D41"/>
    <w:rsid w:val="009D646B"/>
    <w:rsid w:val="009F6FE8"/>
    <w:rsid w:val="00A25337"/>
    <w:rsid w:val="00A2666C"/>
    <w:rsid w:val="00A34546"/>
    <w:rsid w:val="00A346CE"/>
    <w:rsid w:val="00A410DB"/>
    <w:rsid w:val="00A473B8"/>
    <w:rsid w:val="00A5077A"/>
    <w:rsid w:val="00A52C5C"/>
    <w:rsid w:val="00A530A0"/>
    <w:rsid w:val="00A539FE"/>
    <w:rsid w:val="00A61B3D"/>
    <w:rsid w:val="00A61B95"/>
    <w:rsid w:val="00A63192"/>
    <w:rsid w:val="00A728AB"/>
    <w:rsid w:val="00A72A83"/>
    <w:rsid w:val="00A73E9A"/>
    <w:rsid w:val="00A774C4"/>
    <w:rsid w:val="00A81F94"/>
    <w:rsid w:val="00A831CF"/>
    <w:rsid w:val="00A96A7D"/>
    <w:rsid w:val="00AA2EB9"/>
    <w:rsid w:val="00AA4A32"/>
    <w:rsid w:val="00AA517E"/>
    <w:rsid w:val="00AA5383"/>
    <w:rsid w:val="00AC6DC4"/>
    <w:rsid w:val="00AD3231"/>
    <w:rsid w:val="00AD4636"/>
    <w:rsid w:val="00AE04E0"/>
    <w:rsid w:val="00AE5DE3"/>
    <w:rsid w:val="00B00DFE"/>
    <w:rsid w:val="00B01268"/>
    <w:rsid w:val="00B17087"/>
    <w:rsid w:val="00B23378"/>
    <w:rsid w:val="00B30D74"/>
    <w:rsid w:val="00B32964"/>
    <w:rsid w:val="00B44336"/>
    <w:rsid w:val="00B45272"/>
    <w:rsid w:val="00B55BFC"/>
    <w:rsid w:val="00B74C04"/>
    <w:rsid w:val="00B9727A"/>
    <w:rsid w:val="00BA5A29"/>
    <w:rsid w:val="00BB3CAB"/>
    <w:rsid w:val="00BB40AA"/>
    <w:rsid w:val="00BB59A8"/>
    <w:rsid w:val="00BC233E"/>
    <w:rsid w:val="00BD6863"/>
    <w:rsid w:val="00BF0610"/>
    <w:rsid w:val="00BF37A1"/>
    <w:rsid w:val="00BF68C8"/>
    <w:rsid w:val="00C11F24"/>
    <w:rsid w:val="00C20FAF"/>
    <w:rsid w:val="00C248B6"/>
    <w:rsid w:val="00C30529"/>
    <w:rsid w:val="00C3696F"/>
    <w:rsid w:val="00C37F4C"/>
    <w:rsid w:val="00C444AC"/>
    <w:rsid w:val="00C469D1"/>
    <w:rsid w:val="00C50535"/>
    <w:rsid w:val="00C53296"/>
    <w:rsid w:val="00C61AA3"/>
    <w:rsid w:val="00C7061E"/>
    <w:rsid w:val="00C712F7"/>
    <w:rsid w:val="00C718FD"/>
    <w:rsid w:val="00C84686"/>
    <w:rsid w:val="00C938DB"/>
    <w:rsid w:val="00C9446F"/>
    <w:rsid w:val="00C94E93"/>
    <w:rsid w:val="00CB0F32"/>
    <w:rsid w:val="00CD158F"/>
    <w:rsid w:val="00CD6FE0"/>
    <w:rsid w:val="00CE4AFD"/>
    <w:rsid w:val="00CF0963"/>
    <w:rsid w:val="00CF244F"/>
    <w:rsid w:val="00CF50E0"/>
    <w:rsid w:val="00CF5AC3"/>
    <w:rsid w:val="00D24BDD"/>
    <w:rsid w:val="00D26D85"/>
    <w:rsid w:val="00D4156A"/>
    <w:rsid w:val="00D466FE"/>
    <w:rsid w:val="00D46847"/>
    <w:rsid w:val="00D60D55"/>
    <w:rsid w:val="00D64C00"/>
    <w:rsid w:val="00D66015"/>
    <w:rsid w:val="00D66AEF"/>
    <w:rsid w:val="00D8799B"/>
    <w:rsid w:val="00D91ACF"/>
    <w:rsid w:val="00D92F07"/>
    <w:rsid w:val="00D93C5C"/>
    <w:rsid w:val="00D9571B"/>
    <w:rsid w:val="00D96772"/>
    <w:rsid w:val="00DA3F4C"/>
    <w:rsid w:val="00DB28C7"/>
    <w:rsid w:val="00DB290D"/>
    <w:rsid w:val="00DB6E3A"/>
    <w:rsid w:val="00DC0FB1"/>
    <w:rsid w:val="00DD532D"/>
    <w:rsid w:val="00DE01AF"/>
    <w:rsid w:val="00DE4EDE"/>
    <w:rsid w:val="00DE6ED7"/>
    <w:rsid w:val="00E0354C"/>
    <w:rsid w:val="00E06F41"/>
    <w:rsid w:val="00E1194C"/>
    <w:rsid w:val="00E11E5E"/>
    <w:rsid w:val="00E12878"/>
    <w:rsid w:val="00E216D5"/>
    <w:rsid w:val="00E242EF"/>
    <w:rsid w:val="00E3331D"/>
    <w:rsid w:val="00E373A2"/>
    <w:rsid w:val="00E37B73"/>
    <w:rsid w:val="00E63F34"/>
    <w:rsid w:val="00E716D3"/>
    <w:rsid w:val="00E745FF"/>
    <w:rsid w:val="00E75017"/>
    <w:rsid w:val="00E80053"/>
    <w:rsid w:val="00E81332"/>
    <w:rsid w:val="00E85991"/>
    <w:rsid w:val="00E92348"/>
    <w:rsid w:val="00E969CB"/>
    <w:rsid w:val="00E96F4A"/>
    <w:rsid w:val="00EB1CAC"/>
    <w:rsid w:val="00EB1CCF"/>
    <w:rsid w:val="00EC1424"/>
    <w:rsid w:val="00EF3377"/>
    <w:rsid w:val="00F062D3"/>
    <w:rsid w:val="00F07D8B"/>
    <w:rsid w:val="00F14869"/>
    <w:rsid w:val="00F152CF"/>
    <w:rsid w:val="00F43B66"/>
    <w:rsid w:val="00F44650"/>
    <w:rsid w:val="00F4481D"/>
    <w:rsid w:val="00F7141D"/>
    <w:rsid w:val="00F729A6"/>
    <w:rsid w:val="00F73296"/>
    <w:rsid w:val="00F75BB8"/>
    <w:rsid w:val="00F91ED3"/>
    <w:rsid w:val="00F955F0"/>
    <w:rsid w:val="00F96995"/>
    <w:rsid w:val="00FB55AA"/>
    <w:rsid w:val="00FB7E1D"/>
    <w:rsid w:val="00FC391F"/>
    <w:rsid w:val="00FC4908"/>
    <w:rsid w:val="00FD1578"/>
    <w:rsid w:val="00FE4D4B"/>
    <w:rsid w:val="00FE5F50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FB0B36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362B7"/>
    <w:rPr>
      <w:sz w:val="24"/>
      <w:szCs w:val="24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  <w:rPr>
      <w:lang w:val="en-US" w:eastAsia="en-US"/>
    </w:r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  <w:rPr>
      <w:lang w:val="en-US" w:eastAsia="en-US"/>
    </w:r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  <w:rPr>
      <w:lang w:val="en-US" w:eastAsia="en-US"/>
    </w:r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3C1A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512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rich.maths.org/143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rich.maths.org/12810/solu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C3E1E7-6C51-5A43-B4F1-C47BF0FE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53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cfg21</cp:lastModifiedBy>
  <cp:revision>5</cp:revision>
  <cp:lastPrinted>2015-12-16T15:06:00Z</cp:lastPrinted>
  <dcterms:created xsi:type="dcterms:W3CDTF">2019-06-11T15:42:00Z</dcterms:created>
  <dcterms:modified xsi:type="dcterms:W3CDTF">2019-06-11T16:02:00Z</dcterms:modified>
</cp:coreProperties>
</file>